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CE727D" w:rsidP="002A280C">
      <w:pPr>
        <w:tabs>
          <w:tab w:val="left" w:pos="0"/>
        </w:tabs>
        <w:ind w:right="-314"/>
        <w:jc w:val="center"/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 xml:space="preserve"> </w:t>
      </w:r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0061F4">
        <w:rPr>
          <w:sz w:val="28"/>
          <w:lang w:val="uk-UA"/>
        </w:rPr>
        <w:t>січ</w:t>
      </w:r>
      <w:r w:rsidR="0065690D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1</w:t>
      </w:r>
      <w:r w:rsidR="000061F4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у</w:t>
      </w: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670"/>
      </w:tblGrid>
      <w:tr w:rsidR="00094D42" w:rsidRPr="006C5617" w:rsidTr="00094D42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94D42" w:rsidRPr="00012D35" w:rsidRDefault="00094D42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094D42" w:rsidRPr="006C5617" w:rsidRDefault="00094D4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94D42" w:rsidRPr="006C5617" w:rsidRDefault="00094D42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94D42" w:rsidRPr="006C5617" w:rsidRDefault="00094D4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94D42" w:rsidRPr="006C5617" w:rsidRDefault="00094D4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94D42" w:rsidRPr="006C5617" w:rsidRDefault="00094D4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94D42" w:rsidRPr="006C5617" w:rsidRDefault="00094D42" w:rsidP="00094D42">
            <w:pPr>
              <w:tabs>
                <w:tab w:val="left" w:pos="1424"/>
              </w:tabs>
              <w:ind w:right="-675"/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094D42" w:rsidRPr="006C5617" w:rsidTr="00094D42">
        <w:trPr>
          <w:trHeight w:val="144"/>
        </w:trPr>
        <w:tc>
          <w:tcPr>
            <w:tcW w:w="567" w:type="dxa"/>
          </w:tcPr>
          <w:p w:rsidR="00094D42" w:rsidRPr="006B023B" w:rsidRDefault="00094D4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094D42" w:rsidRPr="006B023B" w:rsidRDefault="00094D4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094D42" w:rsidRPr="006B023B" w:rsidRDefault="00094D4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094D42" w:rsidRPr="006B023B" w:rsidRDefault="00094D4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094D42" w:rsidRPr="006B023B" w:rsidRDefault="00094D4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670" w:type="dxa"/>
          </w:tcPr>
          <w:p w:rsidR="00094D42" w:rsidRPr="006B023B" w:rsidRDefault="00094D4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094D42" w:rsidRPr="00FA4590" w:rsidTr="00094D42">
        <w:trPr>
          <w:trHeight w:val="144"/>
        </w:trPr>
        <w:tc>
          <w:tcPr>
            <w:tcW w:w="567" w:type="dxa"/>
          </w:tcPr>
          <w:p w:rsidR="00094D42" w:rsidRPr="006B023B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094D42" w:rsidRPr="006C5617" w:rsidRDefault="00094D42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Pr="006C5617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1.19</w:t>
            </w:r>
          </w:p>
          <w:p w:rsidR="00094D42" w:rsidRPr="006C5617" w:rsidRDefault="00094D42" w:rsidP="00CB10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</w:t>
            </w:r>
          </w:p>
        </w:tc>
        <w:tc>
          <w:tcPr>
            <w:tcW w:w="5670" w:type="dxa"/>
          </w:tcPr>
          <w:p w:rsidR="00094D42" w:rsidRPr="006C5617" w:rsidRDefault="00094D42" w:rsidP="00CB108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державного навчального закладу «Приморський професійний аграрний ліцей»</w:t>
            </w:r>
          </w:p>
        </w:tc>
        <w:tc>
          <w:tcPr>
            <w:tcW w:w="5670" w:type="dxa"/>
          </w:tcPr>
          <w:p w:rsidR="00094D42" w:rsidRPr="006C5617" w:rsidRDefault="00094D42" w:rsidP="00CB108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атестаційну </w:t>
            </w:r>
            <w:r>
              <w:rPr>
                <w:sz w:val="24"/>
                <w:szCs w:val="24"/>
                <w:lang w:val="uk-UA"/>
              </w:rPr>
              <w:t>експертизу державного навчального закладу «Приморський професійний аграрний ліцей»</w:t>
            </w:r>
          </w:p>
        </w:tc>
      </w:tr>
      <w:tr w:rsidR="00094D42" w:rsidRPr="001F0516" w:rsidTr="00094D42">
        <w:trPr>
          <w:trHeight w:val="144"/>
        </w:trPr>
        <w:tc>
          <w:tcPr>
            <w:tcW w:w="567" w:type="dxa"/>
          </w:tcPr>
          <w:p w:rsidR="00094D42" w:rsidRPr="006B023B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094D42" w:rsidRDefault="00094D4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Pr="006C5617" w:rsidRDefault="00094D4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9724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1.19</w:t>
            </w:r>
          </w:p>
          <w:p w:rsidR="00094D42" w:rsidRPr="006C5617" w:rsidRDefault="00094D42" w:rsidP="009724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</w:t>
            </w:r>
          </w:p>
        </w:tc>
        <w:tc>
          <w:tcPr>
            <w:tcW w:w="5670" w:type="dxa"/>
          </w:tcPr>
          <w:p w:rsidR="00094D42" w:rsidRPr="006C5617" w:rsidRDefault="00094D42" w:rsidP="0097243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державного навчального закладу «Вільнянський навчальний центр № 20»</w:t>
            </w:r>
          </w:p>
        </w:tc>
        <w:tc>
          <w:tcPr>
            <w:tcW w:w="5670" w:type="dxa"/>
          </w:tcPr>
          <w:p w:rsidR="00094D42" w:rsidRPr="006C5617" w:rsidRDefault="00094D42" w:rsidP="009D18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атестаційну </w:t>
            </w:r>
            <w:r>
              <w:rPr>
                <w:sz w:val="24"/>
                <w:szCs w:val="24"/>
                <w:lang w:val="uk-UA"/>
              </w:rPr>
              <w:t>експертизу державного навчального закладу «Вільнянський навчальний центр № 20»</w:t>
            </w:r>
          </w:p>
        </w:tc>
      </w:tr>
      <w:tr w:rsidR="00094D42" w:rsidRPr="0020576C" w:rsidTr="00094D42">
        <w:trPr>
          <w:trHeight w:val="144"/>
        </w:trPr>
        <w:tc>
          <w:tcPr>
            <w:tcW w:w="567" w:type="dxa"/>
          </w:tcPr>
          <w:p w:rsidR="00094D42" w:rsidRPr="006B023B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094D42" w:rsidRDefault="00094D4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Pr="006C5617" w:rsidRDefault="00094D4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9724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1.19</w:t>
            </w:r>
          </w:p>
          <w:p w:rsidR="00094D42" w:rsidRPr="006C5617" w:rsidRDefault="00094D42" w:rsidP="00C010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</w:t>
            </w:r>
          </w:p>
        </w:tc>
        <w:tc>
          <w:tcPr>
            <w:tcW w:w="5670" w:type="dxa"/>
          </w:tcPr>
          <w:p w:rsidR="00094D42" w:rsidRPr="005D39D2" w:rsidRDefault="00094D42" w:rsidP="0020576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Чемпіонату Запорізької області зі спортивних туристських походів серед учнівської та студентської молоді</w:t>
            </w:r>
          </w:p>
        </w:tc>
        <w:tc>
          <w:tcPr>
            <w:tcW w:w="5670" w:type="dxa"/>
          </w:tcPr>
          <w:p w:rsidR="00094D42" w:rsidRPr="006C5617" w:rsidRDefault="00094D42" w:rsidP="002B772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Чемпіонату Запорізької області зі спортивних туристських походів серед учнівської та студентської молоді</w:t>
            </w:r>
          </w:p>
        </w:tc>
      </w:tr>
      <w:tr w:rsidR="00094D42" w:rsidRPr="003E7885" w:rsidTr="00094D42">
        <w:trPr>
          <w:trHeight w:val="144"/>
        </w:trPr>
        <w:tc>
          <w:tcPr>
            <w:tcW w:w="567" w:type="dxa"/>
          </w:tcPr>
          <w:p w:rsidR="00094D42" w:rsidRPr="006B023B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094D42" w:rsidRDefault="00094D4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Pr="006C5617" w:rsidRDefault="00094D4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9724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1.19</w:t>
            </w:r>
          </w:p>
          <w:p w:rsidR="00094D42" w:rsidRPr="006C5617" w:rsidRDefault="00094D42" w:rsidP="00D252C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</w:t>
            </w:r>
          </w:p>
        </w:tc>
        <w:tc>
          <w:tcPr>
            <w:tcW w:w="5670" w:type="dxa"/>
          </w:tcPr>
          <w:p w:rsidR="00094D42" w:rsidRPr="00BA5BBB" w:rsidRDefault="00094D42" w:rsidP="00065E2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щорічного Всеукраїнського юнацького фестивалю «В об’єктиві натураліста – 2018»</w:t>
            </w:r>
          </w:p>
        </w:tc>
        <w:tc>
          <w:tcPr>
            <w:tcW w:w="5670" w:type="dxa"/>
          </w:tcPr>
          <w:p w:rsidR="00094D42" w:rsidRPr="006C5617" w:rsidRDefault="00094D42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обласного етапу щорічного Всеукраїнського юнацького фестивалю «В об’єктиві натураліста – 2018»</w:t>
            </w:r>
          </w:p>
        </w:tc>
      </w:tr>
      <w:tr w:rsidR="00094D42" w:rsidRPr="00590FE9" w:rsidTr="00094D42">
        <w:trPr>
          <w:trHeight w:val="1038"/>
        </w:trPr>
        <w:tc>
          <w:tcPr>
            <w:tcW w:w="567" w:type="dxa"/>
          </w:tcPr>
          <w:p w:rsidR="00094D42" w:rsidRPr="006B023B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094D42" w:rsidRPr="00E8672D" w:rsidRDefault="00094D42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094D42" w:rsidRPr="006C5617" w:rsidRDefault="00094D4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9724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1.19</w:t>
            </w:r>
          </w:p>
          <w:p w:rsidR="00094D42" w:rsidRPr="006C5617" w:rsidRDefault="00094D42" w:rsidP="00C3586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</w:t>
            </w:r>
          </w:p>
        </w:tc>
        <w:tc>
          <w:tcPr>
            <w:tcW w:w="5670" w:type="dxa"/>
          </w:tcPr>
          <w:p w:rsidR="00094D42" w:rsidRPr="00CC6A5B" w:rsidRDefault="00094D42" w:rsidP="00F7378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5670" w:type="dxa"/>
          </w:tcPr>
          <w:p w:rsidR="00094D42" w:rsidRPr="006C5617" w:rsidRDefault="00094D42" w:rsidP="00F7378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</w:t>
            </w:r>
            <w:r>
              <w:rPr>
                <w:sz w:val="24"/>
                <w:szCs w:val="24"/>
                <w:lang w:val="uk-UA"/>
              </w:rPr>
              <w:t xml:space="preserve"> відзнаками Департаменту освіти і науки Запорізької обласної державної адміністрації</w:t>
            </w:r>
          </w:p>
        </w:tc>
      </w:tr>
      <w:tr w:rsidR="00094D42" w:rsidRPr="00755AA1" w:rsidTr="00094D42">
        <w:trPr>
          <w:trHeight w:val="144"/>
        </w:trPr>
        <w:tc>
          <w:tcPr>
            <w:tcW w:w="567" w:type="dxa"/>
          </w:tcPr>
          <w:p w:rsidR="00094D42" w:rsidRPr="006B023B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094D42" w:rsidRDefault="00094D42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Pr="006C5617" w:rsidRDefault="00094D4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9724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1.19</w:t>
            </w:r>
          </w:p>
          <w:p w:rsidR="00094D42" w:rsidRPr="006C5617" w:rsidRDefault="00094D42" w:rsidP="00C3586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</w:t>
            </w:r>
          </w:p>
        </w:tc>
        <w:tc>
          <w:tcPr>
            <w:tcW w:w="5670" w:type="dxa"/>
          </w:tcPr>
          <w:p w:rsidR="00094D42" w:rsidRPr="00BA5BBB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их семінарів з науково-технічної творчості учнівської молоді у 2019 році</w:t>
            </w:r>
          </w:p>
        </w:tc>
        <w:tc>
          <w:tcPr>
            <w:tcW w:w="5670" w:type="dxa"/>
          </w:tcPr>
          <w:p w:rsidR="00094D42" w:rsidRPr="006C5617" w:rsidRDefault="00094D42" w:rsidP="00D31E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</w:t>
            </w:r>
            <w:r>
              <w:rPr>
                <w:sz w:val="24"/>
                <w:szCs w:val="24"/>
                <w:lang w:val="uk-UA"/>
              </w:rPr>
              <w:t>проведення обласних семінарів з науково-технічної творчості учнівської молоді у 2019 році</w:t>
            </w:r>
          </w:p>
        </w:tc>
      </w:tr>
      <w:tr w:rsidR="00094D42" w:rsidRPr="00094D42" w:rsidTr="00094D42">
        <w:trPr>
          <w:trHeight w:val="882"/>
        </w:trPr>
        <w:tc>
          <w:tcPr>
            <w:tcW w:w="567" w:type="dxa"/>
          </w:tcPr>
          <w:p w:rsidR="00094D42" w:rsidRPr="006B023B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094D42" w:rsidRPr="00E8672D" w:rsidRDefault="00094D42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Pr="006C5617" w:rsidRDefault="00094D4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9724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1.19</w:t>
            </w:r>
          </w:p>
          <w:p w:rsidR="00094D42" w:rsidRPr="006C5617" w:rsidRDefault="00094D42" w:rsidP="00C3586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</w:t>
            </w:r>
          </w:p>
        </w:tc>
        <w:tc>
          <w:tcPr>
            <w:tcW w:w="5670" w:type="dxa"/>
          </w:tcPr>
          <w:p w:rsidR="00094D42" w:rsidRPr="00BA5BBB" w:rsidRDefault="00094D42" w:rsidP="00C3586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уково-методичний супровід професійного розвитку педагогічних та керівних кадрів закладів Запорізької області у міжкурсовий період на базі комунального закладу «Запорізький обласний </w:t>
            </w:r>
            <w:r>
              <w:rPr>
                <w:sz w:val="24"/>
                <w:szCs w:val="24"/>
                <w:lang w:val="uk-UA"/>
              </w:rPr>
              <w:lastRenderedPageBreak/>
              <w:t>інститут післядипломної педагогічної освіти» Запорізької обласної ради у 2019 році</w:t>
            </w:r>
          </w:p>
        </w:tc>
        <w:tc>
          <w:tcPr>
            <w:tcW w:w="5670" w:type="dxa"/>
          </w:tcPr>
          <w:p w:rsidR="00094D42" w:rsidRPr="006C5617" w:rsidRDefault="00094D42" w:rsidP="00EB609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Затвердити графік семінарів для педагогічних та керівних кадрів закладів Запорізької області у міжкурсовий період на базі комунального закладу «Запорізький обласний інститут післядипломної </w:t>
            </w:r>
            <w:r>
              <w:rPr>
                <w:sz w:val="24"/>
                <w:szCs w:val="24"/>
                <w:lang w:val="uk-UA"/>
              </w:rPr>
              <w:lastRenderedPageBreak/>
              <w:t>педагогічної освіти» Запорізької обласної ради у 2019 році</w:t>
            </w:r>
          </w:p>
        </w:tc>
      </w:tr>
      <w:tr w:rsidR="00094D42" w:rsidRPr="0019355B" w:rsidTr="00094D42">
        <w:trPr>
          <w:trHeight w:val="445"/>
        </w:trPr>
        <w:tc>
          <w:tcPr>
            <w:tcW w:w="567" w:type="dxa"/>
          </w:tcPr>
          <w:p w:rsidR="00094D42" w:rsidRPr="006B023B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134" w:type="dxa"/>
          </w:tcPr>
          <w:p w:rsidR="00094D42" w:rsidRDefault="00094D42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Pr="006C5617" w:rsidRDefault="00094D4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91610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1.19</w:t>
            </w:r>
          </w:p>
          <w:p w:rsidR="00094D42" w:rsidRPr="006C5617" w:rsidRDefault="00094D42" w:rsidP="009F535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8</w:t>
            </w:r>
          </w:p>
        </w:tc>
        <w:tc>
          <w:tcPr>
            <w:tcW w:w="5670" w:type="dxa"/>
          </w:tcPr>
          <w:p w:rsidR="00094D42" w:rsidRPr="00BA5BBB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осадові оклади</w:t>
            </w:r>
          </w:p>
        </w:tc>
        <w:tc>
          <w:tcPr>
            <w:tcW w:w="5670" w:type="dxa"/>
          </w:tcPr>
          <w:p w:rsidR="00094D42" w:rsidRPr="006C5617" w:rsidRDefault="00094D42" w:rsidP="009429C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становити з 01.01.2019 року посадові оклади</w:t>
            </w:r>
          </w:p>
        </w:tc>
      </w:tr>
      <w:tr w:rsidR="00094D42" w:rsidRPr="008F3EC7" w:rsidTr="00094D42">
        <w:trPr>
          <w:trHeight w:val="144"/>
        </w:trPr>
        <w:tc>
          <w:tcPr>
            <w:tcW w:w="567" w:type="dxa"/>
          </w:tcPr>
          <w:p w:rsidR="00094D42" w:rsidRPr="006B023B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094D42" w:rsidRPr="00E8672D" w:rsidRDefault="00094D42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094D42" w:rsidRPr="006C5617" w:rsidRDefault="00094D4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91610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1.19</w:t>
            </w:r>
          </w:p>
          <w:p w:rsidR="00094D42" w:rsidRPr="006C5617" w:rsidRDefault="00094D42" w:rsidP="009F535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9</w:t>
            </w:r>
          </w:p>
        </w:tc>
        <w:tc>
          <w:tcPr>
            <w:tcW w:w="5670" w:type="dxa"/>
          </w:tcPr>
          <w:p w:rsidR="00094D42" w:rsidRPr="008F3EC7" w:rsidRDefault="00094D42" w:rsidP="008F3EC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закладів освіти в обласних етапах Всеукраїнських заходів еколого-натуралістичного напрямку</w:t>
            </w:r>
          </w:p>
        </w:tc>
        <w:tc>
          <w:tcPr>
            <w:tcW w:w="5670" w:type="dxa"/>
          </w:tcPr>
          <w:p w:rsidR="00094D42" w:rsidRPr="006C5617" w:rsidRDefault="00094D42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учнівської молоді закладів освіти в обласних етапах Всеукраїнських заходів еколого-натуралістичного напрямку</w:t>
            </w:r>
          </w:p>
        </w:tc>
      </w:tr>
      <w:tr w:rsidR="00094D42" w:rsidRPr="00C97542" w:rsidTr="00094D42">
        <w:trPr>
          <w:trHeight w:val="747"/>
        </w:trPr>
        <w:tc>
          <w:tcPr>
            <w:tcW w:w="567" w:type="dxa"/>
          </w:tcPr>
          <w:p w:rsidR="00094D42" w:rsidRPr="006B023B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094D42" w:rsidRDefault="00094D4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91610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1.19</w:t>
            </w:r>
          </w:p>
          <w:p w:rsidR="00094D42" w:rsidRPr="006C5617" w:rsidRDefault="00094D42" w:rsidP="00E93D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0</w:t>
            </w:r>
          </w:p>
        </w:tc>
        <w:tc>
          <w:tcPr>
            <w:tcW w:w="5670" w:type="dxa"/>
          </w:tcPr>
          <w:p w:rsidR="00094D42" w:rsidRPr="00BA5BBB" w:rsidRDefault="00094D42" w:rsidP="009A4A1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Міжрегіонального фестивалю ораторського мистецтва «Заговори, щоб я тебе побачив»</w:t>
            </w:r>
          </w:p>
        </w:tc>
        <w:tc>
          <w:tcPr>
            <w:tcW w:w="5670" w:type="dxa"/>
          </w:tcPr>
          <w:p w:rsidR="00094D42" w:rsidRPr="006C5617" w:rsidRDefault="00094D42" w:rsidP="009037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Міжрегіональний фестиваль ораторського мистецтва «Заговори, щоб я тебе побачив»</w:t>
            </w:r>
          </w:p>
        </w:tc>
      </w:tr>
      <w:tr w:rsidR="00094D42" w:rsidRPr="00F7571C" w:rsidTr="00094D42">
        <w:trPr>
          <w:trHeight w:val="144"/>
        </w:trPr>
        <w:tc>
          <w:tcPr>
            <w:tcW w:w="567" w:type="dxa"/>
          </w:tcPr>
          <w:p w:rsidR="00094D42" w:rsidRPr="006B023B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094D42" w:rsidRDefault="00094D4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91610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1.19</w:t>
            </w:r>
          </w:p>
          <w:p w:rsidR="00094D42" w:rsidRPr="006C5617" w:rsidRDefault="00094D42" w:rsidP="002D73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1</w:t>
            </w:r>
          </w:p>
        </w:tc>
        <w:tc>
          <w:tcPr>
            <w:tcW w:w="5670" w:type="dxa"/>
          </w:tcPr>
          <w:p w:rsidR="00094D42" w:rsidRPr="00BA5BBB" w:rsidRDefault="00094D42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зміщення учасників міжнародного різдвяного турніру з гандболу серед юнаків</w:t>
            </w:r>
          </w:p>
        </w:tc>
        <w:tc>
          <w:tcPr>
            <w:tcW w:w="5670" w:type="dxa"/>
          </w:tcPr>
          <w:p w:rsidR="00094D42" w:rsidRPr="006C5617" w:rsidRDefault="00094D42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проживання </w:t>
            </w:r>
            <w:r>
              <w:rPr>
                <w:sz w:val="24"/>
                <w:szCs w:val="24"/>
                <w:lang w:val="uk-UA"/>
              </w:rPr>
              <w:t>учасників міжнародного різдвяного турніру з гандболу серед юнаків</w:t>
            </w:r>
          </w:p>
        </w:tc>
      </w:tr>
      <w:tr w:rsidR="00094D42" w:rsidRPr="0089482B" w:rsidTr="00094D42">
        <w:trPr>
          <w:trHeight w:val="144"/>
        </w:trPr>
        <w:tc>
          <w:tcPr>
            <w:tcW w:w="567" w:type="dxa"/>
          </w:tcPr>
          <w:p w:rsidR="00094D42" w:rsidRPr="006B023B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094D42" w:rsidRDefault="00094D4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E039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1.19</w:t>
            </w:r>
          </w:p>
          <w:p w:rsidR="00094D42" w:rsidRPr="006C5617" w:rsidRDefault="00094D42" w:rsidP="00E039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2</w:t>
            </w:r>
          </w:p>
        </w:tc>
        <w:tc>
          <w:tcPr>
            <w:tcW w:w="5670" w:type="dxa"/>
          </w:tcPr>
          <w:p w:rsidR="00094D42" w:rsidRPr="00E03939" w:rsidRDefault="00094D42" w:rsidP="0089482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журі обласного етапу 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>ІІІ Всеукраїнського конкурсу учнівської творчості у 2018/2019 н. р.</w:t>
            </w:r>
          </w:p>
        </w:tc>
        <w:tc>
          <w:tcPr>
            <w:tcW w:w="5670" w:type="dxa"/>
          </w:tcPr>
          <w:p w:rsidR="00094D42" w:rsidRPr="006C5617" w:rsidRDefault="00094D42" w:rsidP="00F74B1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творити </w:t>
            </w:r>
            <w:r>
              <w:rPr>
                <w:sz w:val="24"/>
                <w:szCs w:val="24"/>
                <w:lang w:val="uk-UA"/>
              </w:rPr>
              <w:t>журі обласного етапу 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>ІІІ Всеукраїнського конкурсу учнівської творчості у 2018/2019 н. р.</w:t>
            </w:r>
          </w:p>
        </w:tc>
      </w:tr>
      <w:tr w:rsidR="00094D42" w:rsidRPr="00817EE8" w:rsidTr="00094D42">
        <w:trPr>
          <w:trHeight w:val="144"/>
        </w:trPr>
        <w:tc>
          <w:tcPr>
            <w:tcW w:w="567" w:type="dxa"/>
          </w:tcPr>
          <w:p w:rsidR="00094D42" w:rsidRPr="006B023B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094D42" w:rsidRDefault="00094D4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E039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1.19</w:t>
            </w:r>
          </w:p>
          <w:p w:rsidR="00094D42" w:rsidRPr="006C5617" w:rsidRDefault="00094D42" w:rsidP="00CE4B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3</w:t>
            </w:r>
          </w:p>
        </w:tc>
        <w:tc>
          <w:tcPr>
            <w:tcW w:w="5670" w:type="dxa"/>
          </w:tcPr>
          <w:p w:rsidR="00094D42" w:rsidRPr="00BA5BBB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журі щодо перевірки учнівських науково-дослідницьких робіт конкурсу – захисту МАН</w:t>
            </w:r>
          </w:p>
        </w:tc>
        <w:tc>
          <w:tcPr>
            <w:tcW w:w="5670" w:type="dxa"/>
          </w:tcPr>
          <w:p w:rsidR="00094D42" w:rsidRPr="006C5617" w:rsidRDefault="00094D42" w:rsidP="006561A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писки </w:t>
            </w:r>
            <w:r>
              <w:rPr>
                <w:sz w:val="24"/>
                <w:szCs w:val="24"/>
                <w:lang w:val="uk-UA"/>
              </w:rPr>
              <w:t>журі щодо перевірки учнівських науково-дослідницьких робіт конкурсу – захисту МАН</w:t>
            </w:r>
          </w:p>
        </w:tc>
      </w:tr>
      <w:tr w:rsidR="00094D42" w:rsidRPr="006C323A" w:rsidTr="00094D42">
        <w:trPr>
          <w:trHeight w:val="144"/>
        </w:trPr>
        <w:tc>
          <w:tcPr>
            <w:tcW w:w="567" w:type="dxa"/>
          </w:tcPr>
          <w:p w:rsidR="00094D42" w:rsidRPr="006C323A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094D42" w:rsidRPr="006C323A" w:rsidRDefault="00094D42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Pr="006C323A" w:rsidRDefault="00094D42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E039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1.19</w:t>
            </w:r>
          </w:p>
          <w:p w:rsidR="00094D42" w:rsidRPr="006C323A" w:rsidRDefault="00094D42" w:rsidP="00CE4B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4</w:t>
            </w:r>
          </w:p>
        </w:tc>
        <w:tc>
          <w:tcPr>
            <w:tcW w:w="5670" w:type="dxa"/>
          </w:tcPr>
          <w:p w:rsidR="00094D42" w:rsidRPr="006C323A" w:rsidRDefault="00094D42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02.01.2019 № 1</w:t>
            </w:r>
          </w:p>
        </w:tc>
        <w:tc>
          <w:tcPr>
            <w:tcW w:w="5670" w:type="dxa"/>
          </w:tcPr>
          <w:p w:rsidR="00094D42" w:rsidRPr="006C323A" w:rsidRDefault="00094D42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у від 02.01.2019 № 1</w:t>
            </w:r>
          </w:p>
        </w:tc>
      </w:tr>
      <w:tr w:rsidR="00094D42" w:rsidRPr="004D328F" w:rsidTr="00094D42">
        <w:trPr>
          <w:trHeight w:val="144"/>
        </w:trPr>
        <w:tc>
          <w:tcPr>
            <w:tcW w:w="567" w:type="dxa"/>
          </w:tcPr>
          <w:p w:rsidR="00094D42" w:rsidRPr="006B023B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094D42" w:rsidRDefault="00094D4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4D328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1.19</w:t>
            </w:r>
          </w:p>
          <w:p w:rsidR="00094D42" w:rsidRPr="006C5617" w:rsidRDefault="00094D42" w:rsidP="004D328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5</w:t>
            </w:r>
          </w:p>
        </w:tc>
        <w:tc>
          <w:tcPr>
            <w:tcW w:w="5670" w:type="dxa"/>
          </w:tcPr>
          <w:p w:rsidR="00094D42" w:rsidRPr="00BA5BBB" w:rsidRDefault="00094D42" w:rsidP="009A4A1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ою Департаменту освіти і науки Запорізької обласної державної адміністрації</w:t>
            </w:r>
          </w:p>
        </w:tc>
        <w:tc>
          <w:tcPr>
            <w:tcW w:w="5670" w:type="dxa"/>
          </w:tcPr>
          <w:p w:rsidR="00094D42" w:rsidRPr="006C5617" w:rsidRDefault="00094D42" w:rsidP="009A4A1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очесною грамотою</w:t>
            </w:r>
            <w:r>
              <w:rPr>
                <w:sz w:val="24"/>
                <w:szCs w:val="24"/>
                <w:lang w:val="uk-UA"/>
              </w:rPr>
              <w:t xml:space="preserve"> Департаменту освіти і науки Запорізької обласної державної адміністрації</w:t>
            </w:r>
          </w:p>
        </w:tc>
      </w:tr>
      <w:tr w:rsidR="00094D42" w:rsidRPr="00FD5BB9" w:rsidTr="00094D42">
        <w:trPr>
          <w:trHeight w:val="144"/>
        </w:trPr>
        <w:tc>
          <w:tcPr>
            <w:tcW w:w="567" w:type="dxa"/>
          </w:tcPr>
          <w:p w:rsidR="00094D42" w:rsidRPr="00016171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094D42" w:rsidRPr="00016171" w:rsidRDefault="00094D42">
            <w:r w:rsidRPr="00016171">
              <w:rPr>
                <w:sz w:val="24"/>
                <w:szCs w:val="24"/>
                <w:lang w:val="uk-UA"/>
              </w:rPr>
              <w:t>Департа</w:t>
            </w:r>
            <w:r w:rsidRPr="00016171">
              <w:rPr>
                <w:sz w:val="24"/>
                <w:szCs w:val="24"/>
                <w:lang w:val="uk-UA"/>
              </w:rPr>
              <w:lastRenderedPageBreak/>
              <w:t>мент освіти і науки</w:t>
            </w:r>
          </w:p>
        </w:tc>
        <w:tc>
          <w:tcPr>
            <w:tcW w:w="993" w:type="dxa"/>
          </w:tcPr>
          <w:p w:rsidR="00094D42" w:rsidRPr="00016171" w:rsidRDefault="00094D42">
            <w:r w:rsidRPr="00016171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094D42" w:rsidRDefault="00094D42" w:rsidP="00DC5A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15.01.19</w:t>
            </w:r>
          </w:p>
          <w:p w:rsidR="00094D42" w:rsidRPr="00016171" w:rsidRDefault="00094D42" w:rsidP="00DC5A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6</w:t>
            </w:r>
          </w:p>
        </w:tc>
        <w:tc>
          <w:tcPr>
            <w:tcW w:w="5670" w:type="dxa"/>
          </w:tcPr>
          <w:p w:rsidR="00094D42" w:rsidRPr="00FD5BB9" w:rsidRDefault="00094D42" w:rsidP="005F35E2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ро підсумки участі учнівської молоді в обласних </w:t>
            </w:r>
            <w:r>
              <w:rPr>
                <w:sz w:val="24"/>
                <w:lang w:val="uk-UA"/>
              </w:rPr>
              <w:lastRenderedPageBreak/>
              <w:t>етапах Всеукраїнських акцій екологічного напрямку</w:t>
            </w:r>
          </w:p>
        </w:tc>
        <w:tc>
          <w:tcPr>
            <w:tcW w:w="5670" w:type="dxa"/>
          </w:tcPr>
          <w:p w:rsidR="00094D42" w:rsidRPr="00016171" w:rsidRDefault="00094D42" w:rsidP="00FA78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Нагородити за активну участь в обласних етапах </w:t>
            </w:r>
            <w:r>
              <w:rPr>
                <w:sz w:val="24"/>
                <w:lang w:val="uk-UA"/>
              </w:rPr>
              <w:lastRenderedPageBreak/>
              <w:t>Всеукраїнських акцій екологічного напрямку</w:t>
            </w:r>
          </w:p>
        </w:tc>
      </w:tr>
      <w:tr w:rsidR="00094D42" w:rsidRPr="00016171" w:rsidTr="00094D42">
        <w:trPr>
          <w:trHeight w:val="144"/>
        </w:trPr>
        <w:tc>
          <w:tcPr>
            <w:tcW w:w="567" w:type="dxa"/>
          </w:tcPr>
          <w:p w:rsidR="00094D42" w:rsidRPr="00692D36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134" w:type="dxa"/>
          </w:tcPr>
          <w:p w:rsidR="00094D42" w:rsidRDefault="00094D4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DC5A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1.19</w:t>
            </w:r>
          </w:p>
          <w:p w:rsidR="00094D42" w:rsidRPr="00692D36" w:rsidRDefault="00094D42" w:rsidP="00DC5A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7</w:t>
            </w:r>
          </w:p>
        </w:tc>
        <w:tc>
          <w:tcPr>
            <w:tcW w:w="5670" w:type="dxa"/>
          </w:tcPr>
          <w:p w:rsidR="00094D42" w:rsidRPr="002B19A2" w:rsidRDefault="00094D42" w:rsidP="000161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обласного етапу змагань з усного рахунку </w:t>
            </w:r>
            <w:proofErr w:type="spellStart"/>
            <w:r>
              <w:rPr>
                <w:sz w:val="24"/>
                <w:szCs w:val="24"/>
                <w:lang w:val="uk-UA"/>
              </w:rPr>
              <w:t>Пранглімін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018/2019 навчального року в рамках реалізації міжнародного освітнього проекту «</w:t>
            </w:r>
            <w:proofErr w:type="spellStart"/>
            <w:r>
              <w:rPr>
                <w:sz w:val="24"/>
                <w:szCs w:val="24"/>
                <w:lang w:val="uk-UA"/>
              </w:rPr>
              <w:t>Міксі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Україні»</w:t>
            </w:r>
          </w:p>
        </w:tc>
        <w:tc>
          <w:tcPr>
            <w:tcW w:w="5670" w:type="dxa"/>
          </w:tcPr>
          <w:p w:rsidR="00094D42" w:rsidRPr="00C957A6" w:rsidRDefault="00094D42" w:rsidP="00EA1FB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обласні фінальні змагання </w:t>
            </w:r>
            <w:proofErr w:type="spellStart"/>
            <w:r>
              <w:rPr>
                <w:sz w:val="24"/>
                <w:szCs w:val="24"/>
                <w:lang w:val="uk-UA"/>
              </w:rPr>
              <w:t>Пранглімін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018/2019 навчального року в рамках реалізації міжнародного освітнього проекту «</w:t>
            </w:r>
            <w:proofErr w:type="spellStart"/>
            <w:r>
              <w:rPr>
                <w:sz w:val="24"/>
                <w:szCs w:val="24"/>
                <w:lang w:val="uk-UA"/>
              </w:rPr>
              <w:t>Міксі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Україні»</w:t>
            </w:r>
          </w:p>
        </w:tc>
      </w:tr>
      <w:tr w:rsidR="00094D42" w:rsidRPr="007828A3" w:rsidTr="00094D42">
        <w:trPr>
          <w:trHeight w:val="144"/>
        </w:trPr>
        <w:tc>
          <w:tcPr>
            <w:tcW w:w="567" w:type="dxa"/>
          </w:tcPr>
          <w:p w:rsidR="00094D42" w:rsidRPr="00732D37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094D42" w:rsidRPr="00732D37" w:rsidRDefault="00094D42" w:rsidP="00732D3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Pr="00732D37" w:rsidRDefault="00094D42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7A114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1.19</w:t>
            </w:r>
          </w:p>
          <w:p w:rsidR="00094D42" w:rsidRPr="00732D37" w:rsidRDefault="00094D42" w:rsidP="007A114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</w:t>
            </w:r>
          </w:p>
        </w:tc>
        <w:tc>
          <w:tcPr>
            <w:tcW w:w="5670" w:type="dxa"/>
          </w:tcPr>
          <w:p w:rsidR="00094D42" w:rsidRPr="00732D37" w:rsidRDefault="00094D42" w:rsidP="007828A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французької мови</w:t>
            </w:r>
          </w:p>
        </w:tc>
        <w:tc>
          <w:tcPr>
            <w:tcW w:w="5670" w:type="dxa"/>
          </w:tcPr>
          <w:p w:rsidR="00094D42" w:rsidRPr="00732D37" w:rsidRDefault="00094D42" w:rsidP="007828A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тренувальні збори претендентів на участь у Всеукраїнській учнівській олімпіаді з французької мови</w:t>
            </w:r>
          </w:p>
        </w:tc>
      </w:tr>
      <w:tr w:rsidR="00094D42" w:rsidRPr="00541A51" w:rsidTr="00094D42">
        <w:trPr>
          <w:trHeight w:val="347"/>
        </w:trPr>
        <w:tc>
          <w:tcPr>
            <w:tcW w:w="567" w:type="dxa"/>
          </w:tcPr>
          <w:p w:rsidR="00094D42" w:rsidRPr="00732D37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094D42" w:rsidRDefault="00094D42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Pr="00732D37" w:rsidRDefault="00094D42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7A114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1.19</w:t>
            </w:r>
          </w:p>
          <w:p w:rsidR="00094D42" w:rsidRPr="00732D37" w:rsidRDefault="00094D42" w:rsidP="007A1141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</w:t>
            </w:r>
          </w:p>
        </w:tc>
        <w:tc>
          <w:tcPr>
            <w:tcW w:w="5670" w:type="dxa"/>
          </w:tcPr>
          <w:p w:rsidR="00094D42" w:rsidRPr="007828A3" w:rsidRDefault="00094D42" w:rsidP="007828A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дання права займатися викладацькою діяльністю </w:t>
            </w:r>
            <w:proofErr w:type="spellStart"/>
            <w:r>
              <w:rPr>
                <w:sz w:val="24"/>
                <w:szCs w:val="24"/>
                <w:lang w:val="uk-UA"/>
              </w:rPr>
              <w:t>Захарчук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5670" w:type="dxa"/>
          </w:tcPr>
          <w:p w:rsidR="00094D42" w:rsidRPr="00732D37" w:rsidRDefault="00094D42" w:rsidP="00541A5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дати право займатися викладацькою діяльністю </w:t>
            </w:r>
            <w:proofErr w:type="spellStart"/>
            <w:r>
              <w:rPr>
                <w:sz w:val="24"/>
                <w:szCs w:val="24"/>
                <w:lang w:val="uk-UA"/>
              </w:rPr>
              <w:t>Захарчук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094D42" w:rsidRPr="00664EE5" w:rsidTr="00094D42">
        <w:trPr>
          <w:trHeight w:val="347"/>
        </w:trPr>
        <w:tc>
          <w:tcPr>
            <w:tcW w:w="567" w:type="dxa"/>
          </w:tcPr>
          <w:p w:rsidR="00094D42" w:rsidRPr="006B023B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094D42" w:rsidRDefault="00094D42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7A114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1.19</w:t>
            </w:r>
          </w:p>
          <w:p w:rsidR="00094D42" w:rsidRDefault="00094D42" w:rsidP="007A114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0</w:t>
            </w:r>
          </w:p>
        </w:tc>
        <w:tc>
          <w:tcPr>
            <w:tcW w:w="5670" w:type="dxa"/>
          </w:tcPr>
          <w:p w:rsidR="00094D42" w:rsidRPr="00CF6B70" w:rsidRDefault="00094D42" w:rsidP="007828A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5670" w:type="dxa"/>
          </w:tcPr>
          <w:p w:rsidR="00094D42" w:rsidRPr="00CF6B70" w:rsidRDefault="00094D42" w:rsidP="00CF20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нутрішній аудит</w:t>
            </w:r>
          </w:p>
        </w:tc>
      </w:tr>
      <w:tr w:rsidR="00094D42" w:rsidRPr="00B131AB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094D42" w:rsidRDefault="00094D42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E635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01.19</w:t>
            </w:r>
          </w:p>
          <w:p w:rsidR="00094D42" w:rsidRDefault="00094D42" w:rsidP="00E635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1</w:t>
            </w:r>
          </w:p>
        </w:tc>
        <w:tc>
          <w:tcPr>
            <w:tcW w:w="5670" w:type="dxa"/>
          </w:tcPr>
          <w:p w:rsidR="00094D42" w:rsidRPr="007828A3" w:rsidRDefault="00094D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тренінгу з підготовки додаткового складу регіональних тренерів НУШ</w:t>
            </w:r>
          </w:p>
        </w:tc>
        <w:tc>
          <w:tcPr>
            <w:tcW w:w="5670" w:type="dxa"/>
          </w:tcPr>
          <w:p w:rsidR="00094D42" w:rsidRPr="007828A3" w:rsidRDefault="00094D42" w:rsidP="00E635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додатковий склад регіональних тренерів для організації та проведення тренінгу з підготовки додаткового складу регіональних тренерів НУШ</w:t>
            </w:r>
          </w:p>
        </w:tc>
      </w:tr>
      <w:tr w:rsidR="00094D42" w:rsidRPr="00B131AB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094D42" w:rsidRDefault="00094D42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E635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1.19</w:t>
            </w:r>
          </w:p>
          <w:p w:rsidR="00094D42" w:rsidRDefault="00094D42" w:rsidP="00E635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2</w:t>
            </w:r>
          </w:p>
        </w:tc>
        <w:tc>
          <w:tcPr>
            <w:tcW w:w="5670" w:type="dxa"/>
          </w:tcPr>
          <w:p w:rsidR="00094D42" w:rsidRPr="007828A3" w:rsidRDefault="00094D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кладу конкурсної комісії Департаменту освіти і науки облдержадміністрації</w:t>
            </w:r>
          </w:p>
        </w:tc>
        <w:tc>
          <w:tcPr>
            <w:tcW w:w="5670" w:type="dxa"/>
          </w:tcPr>
          <w:p w:rsidR="00094D42" w:rsidRPr="007828A3" w:rsidRDefault="00094D42" w:rsidP="00E6357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клад конкурсної комісії Департаменту освіти і науки облдержадміністрації</w:t>
            </w:r>
          </w:p>
        </w:tc>
      </w:tr>
      <w:tr w:rsidR="00094D42" w:rsidRPr="00664EE5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094D42" w:rsidRDefault="00094D42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E635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1.19</w:t>
            </w:r>
          </w:p>
          <w:p w:rsidR="00094D42" w:rsidRDefault="00094D42" w:rsidP="00E635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3</w:t>
            </w:r>
          </w:p>
        </w:tc>
        <w:tc>
          <w:tcPr>
            <w:tcW w:w="5670" w:type="dxa"/>
          </w:tcPr>
          <w:p w:rsidR="00094D42" w:rsidRDefault="00094D42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голошення конкурсу на заміщення вакантних посад Департаменту освіти і науки Запорізької обласної державної адміністрації </w:t>
            </w:r>
          </w:p>
        </w:tc>
        <w:tc>
          <w:tcPr>
            <w:tcW w:w="5670" w:type="dxa"/>
          </w:tcPr>
          <w:p w:rsidR="00094D42" w:rsidRDefault="00094D42" w:rsidP="00E771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голосити конкурс на </w:t>
            </w:r>
            <w:proofErr w:type="spellStart"/>
            <w:r>
              <w:rPr>
                <w:sz w:val="24"/>
                <w:szCs w:val="24"/>
                <w:lang w:val="uk-UA"/>
              </w:rPr>
              <w:t>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міщення вакантних посад Департаменту освіти і науки Запорізької обласної державної адміністрації</w:t>
            </w:r>
          </w:p>
        </w:tc>
      </w:tr>
      <w:tr w:rsidR="00094D42" w:rsidRPr="00664EE5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094D42" w:rsidRDefault="00094D42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B35E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1.19</w:t>
            </w:r>
          </w:p>
          <w:p w:rsidR="00094D42" w:rsidRDefault="00094D42" w:rsidP="00B35E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4</w:t>
            </w:r>
          </w:p>
        </w:tc>
        <w:tc>
          <w:tcPr>
            <w:tcW w:w="5670" w:type="dxa"/>
          </w:tcPr>
          <w:p w:rsidR="00094D42" w:rsidRDefault="00094D42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хімії</w:t>
            </w:r>
          </w:p>
        </w:tc>
        <w:tc>
          <w:tcPr>
            <w:tcW w:w="5670" w:type="dxa"/>
          </w:tcPr>
          <w:p w:rsidR="00094D42" w:rsidRDefault="00094D42" w:rsidP="00E56BE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ідбірково-тренувальні збори претендентів на участь у Всеукраїнській учнівській олімпіаді з хімії</w:t>
            </w:r>
          </w:p>
        </w:tc>
      </w:tr>
      <w:tr w:rsidR="00094D42" w:rsidRPr="00664EE5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094D42" w:rsidRDefault="00094D42" w:rsidP="00E56BE6"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094D42" w:rsidRDefault="00094D42" w:rsidP="00B35E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1.19</w:t>
            </w:r>
          </w:p>
          <w:p w:rsidR="00094D42" w:rsidRDefault="00094D42" w:rsidP="00B35E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25</w:t>
            </w:r>
          </w:p>
        </w:tc>
        <w:tc>
          <w:tcPr>
            <w:tcW w:w="5670" w:type="dxa"/>
          </w:tcPr>
          <w:p w:rsidR="00094D42" w:rsidRPr="00AC44E3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результати ревізії фінансово-господарської діяльності Запорізького авіаційного коледжу ім. О. </w:t>
            </w:r>
            <w:r>
              <w:rPr>
                <w:sz w:val="24"/>
                <w:szCs w:val="24"/>
                <w:lang w:val="uk-UA"/>
              </w:rPr>
              <w:lastRenderedPageBreak/>
              <w:t>Г. Івченка</w:t>
            </w:r>
          </w:p>
        </w:tc>
        <w:tc>
          <w:tcPr>
            <w:tcW w:w="5670" w:type="dxa"/>
          </w:tcPr>
          <w:p w:rsidR="00094D42" w:rsidRPr="009D209C" w:rsidRDefault="00094D42" w:rsidP="009D209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Розглянути інформацію про результати ревізії фінансово-господарської діяльності Запорізького </w:t>
            </w:r>
            <w:r>
              <w:rPr>
                <w:sz w:val="24"/>
                <w:szCs w:val="24"/>
                <w:lang w:val="uk-UA"/>
              </w:rPr>
              <w:lastRenderedPageBreak/>
              <w:t>авіаційного коледжу ім. О. Г. Івченка</w:t>
            </w:r>
          </w:p>
        </w:tc>
      </w:tr>
      <w:tr w:rsidR="00094D42" w:rsidRPr="00664EE5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1134" w:type="dxa"/>
          </w:tcPr>
          <w:p w:rsidR="00094D42" w:rsidRDefault="00094D42">
            <w:r w:rsidRPr="00130B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B35E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1.19</w:t>
            </w:r>
          </w:p>
          <w:p w:rsidR="00094D42" w:rsidRDefault="00094D42" w:rsidP="00B35E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6</w:t>
            </w:r>
          </w:p>
        </w:tc>
        <w:tc>
          <w:tcPr>
            <w:tcW w:w="5670" w:type="dxa"/>
          </w:tcPr>
          <w:p w:rsidR="00094D42" w:rsidRPr="009D209C" w:rsidRDefault="00094D42" w:rsidP="007642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конкурсі юних зоологів і тваринників</w:t>
            </w:r>
          </w:p>
        </w:tc>
        <w:tc>
          <w:tcPr>
            <w:tcW w:w="5670" w:type="dxa"/>
          </w:tcPr>
          <w:p w:rsidR="00094D42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учнів для участі у Всеукраїнському конкурсі юних зоологів і тваринників</w:t>
            </w:r>
          </w:p>
        </w:tc>
      </w:tr>
      <w:tr w:rsidR="00094D42" w:rsidRPr="00664EE5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094D42" w:rsidRDefault="00094D42">
            <w:r w:rsidRPr="00130B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B35E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1.19</w:t>
            </w:r>
          </w:p>
          <w:p w:rsidR="00094D42" w:rsidRDefault="00094D42" w:rsidP="00B35E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7</w:t>
            </w:r>
          </w:p>
        </w:tc>
        <w:tc>
          <w:tcPr>
            <w:tcW w:w="5670" w:type="dxa"/>
          </w:tcPr>
          <w:p w:rsidR="00094D42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пробації тестових завдань</w:t>
            </w:r>
          </w:p>
        </w:tc>
        <w:tc>
          <w:tcPr>
            <w:tcW w:w="5670" w:type="dxa"/>
          </w:tcPr>
          <w:p w:rsidR="00094D42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у лютому апробацію тестових завдань</w:t>
            </w:r>
          </w:p>
        </w:tc>
      </w:tr>
      <w:tr w:rsidR="00094D42" w:rsidRPr="00094D42" w:rsidTr="00094D42">
        <w:trPr>
          <w:trHeight w:val="347"/>
        </w:trPr>
        <w:tc>
          <w:tcPr>
            <w:tcW w:w="567" w:type="dxa"/>
          </w:tcPr>
          <w:p w:rsidR="00094D42" w:rsidRPr="009677D3" w:rsidRDefault="00094D42" w:rsidP="00D45E18">
            <w:pPr>
              <w:tabs>
                <w:tab w:val="left" w:pos="142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094D42" w:rsidRPr="009677D3" w:rsidRDefault="00094D42">
            <w:pPr>
              <w:rPr>
                <w:color w:val="000000" w:themeColor="text1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Pr="009677D3" w:rsidRDefault="00094D42" w:rsidP="00F74B11">
            <w:pPr>
              <w:rPr>
                <w:color w:val="000000" w:themeColor="text1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B35E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1.19</w:t>
            </w:r>
          </w:p>
          <w:p w:rsidR="00094D42" w:rsidRPr="009677D3" w:rsidRDefault="00094D42" w:rsidP="00B35EB6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8</w:t>
            </w:r>
          </w:p>
        </w:tc>
        <w:tc>
          <w:tcPr>
            <w:tcW w:w="5670" w:type="dxa"/>
          </w:tcPr>
          <w:p w:rsidR="00094D42" w:rsidRPr="009677D3" w:rsidRDefault="00094D42" w:rsidP="00B35EB6">
            <w:pPr>
              <w:tabs>
                <w:tab w:val="left" w:pos="1424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ро затвердження складу журі обласного етапу Всеукраїнського конкурсу педагогічних працівників закладів позашкільної освіти «Джерело творчості» в номінації «Керівник гуртка – 2019»</w:t>
            </w:r>
          </w:p>
        </w:tc>
        <w:tc>
          <w:tcPr>
            <w:tcW w:w="5670" w:type="dxa"/>
          </w:tcPr>
          <w:p w:rsidR="00094D42" w:rsidRPr="009677D3" w:rsidRDefault="00094D42" w:rsidP="00D3276A">
            <w:pPr>
              <w:tabs>
                <w:tab w:val="left" w:pos="1424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Затвердити склад журі обласного етапу Всеукраїнського конкурсу педагогічних працівників закладів позашкільної освіти «Джерело творчості» в номінації «Керівник гуртка – 2019»</w:t>
            </w:r>
          </w:p>
        </w:tc>
      </w:tr>
      <w:tr w:rsidR="00094D42" w:rsidRPr="00B648DA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094D42" w:rsidRDefault="00094D4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B35E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1.19</w:t>
            </w:r>
          </w:p>
          <w:p w:rsidR="00094D42" w:rsidRDefault="00094D42" w:rsidP="00B35E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</w:t>
            </w:r>
          </w:p>
        </w:tc>
        <w:tc>
          <w:tcPr>
            <w:tcW w:w="5670" w:type="dxa"/>
          </w:tcPr>
          <w:p w:rsidR="00094D42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несення терміну проведення фінального етапу обласної учнівської олімпіади з фізичної культури</w:t>
            </w:r>
          </w:p>
        </w:tc>
        <w:tc>
          <w:tcPr>
            <w:tcW w:w="5670" w:type="dxa"/>
          </w:tcPr>
          <w:p w:rsidR="00094D42" w:rsidRDefault="00094D42" w:rsidP="006B04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нести термін фінального етапу обласної учнівської олімпіади з фізичної культури</w:t>
            </w:r>
          </w:p>
        </w:tc>
      </w:tr>
      <w:tr w:rsidR="00094D42" w:rsidRPr="002D1178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094D42" w:rsidRDefault="00094D4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B35E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1.19</w:t>
            </w:r>
          </w:p>
          <w:p w:rsidR="00094D42" w:rsidRDefault="00094D42" w:rsidP="00C929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0</w:t>
            </w:r>
          </w:p>
        </w:tc>
        <w:tc>
          <w:tcPr>
            <w:tcW w:w="5670" w:type="dxa"/>
          </w:tcPr>
          <w:p w:rsidR="00094D42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навчальних програм науково-технічного напряму позашкільної освіти</w:t>
            </w:r>
          </w:p>
        </w:tc>
        <w:tc>
          <w:tcPr>
            <w:tcW w:w="5670" w:type="dxa"/>
          </w:tcPr>
          <w:p w:rsidR="00094D42" w:rsidRDefault="00094D42" w:rsidP="002D11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навчальні програми науково-технічного напряму позашкільної освіти</w:t>
            </w:r>
          </w:p>
        </w:tc>
      </w:tr>
      <w:tr w:rsidR="00094D42" w:rsidRPr="002D1178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094D42" w:rsidRDefault="00094D4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B35E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1.19</w:t>
            </w:r>
          </w:p>
          <w:p w:rsidR="00094D42" w:rsidRDefault="00094D42" w:rsidP="00C929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1</w:t>
            </w:r>
          </w:p>
        </w:tc>
        <w:tc>
          <w:tcPr>
            <w:tcW w:w="5670" w:type="dxa"/>
          </w:tcPr>
          <w:p w:rsidR="00094D42" w:rsidRPr="002D1178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фінального етапу ІХ Міжнародного мовно-літературного конкурсу учнівської та студентської молоді ім. Т. Шевченка</w:t>
            </w:r>
          </w:p>
        </w:tc>
        <w:tc>
          <w:tcPr>
            <w:tcW w:w="5670" w:type="dxa"/>
          </w:tcPr>
          <w:p w:rsidR="00094D42" w:rsidRDefault="00094D42" w:rsidP="00620E2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фінальний етап ІХ Міжнародного мовно-літературного конкурсу учнівської та студентської молоді ім. Т. Шевченка</w:t>
            </w:r>
          </w:p>
        </w:tc>
      </w:tr>
      <w:tr w:rsidR="00094D42" w:rsidRPr="00664EE5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094D42" w:rsidRDefault="00094D4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B35E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1.19</w:t>
            </w:r>
          </w:p>
          <w:p w:rsidR="00094D42" w:rsidRDefault="00094D42" w:rsidP="00C929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</w:t>
            </w:r>
          </w:p>
        </w:tc>
        <w:tc>
          <w:tcPr>
            <w:tcW w:w="5670" w:type="dxa"/>
          </w:tcPr>
          <w:p w:rsidR="00094D42" w:rsidRDefault="00094D42" w:rsidP="006713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підсумкового етапу ХІХ Міжнародного конкурсу з української мови ім. П.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2018/20199 н. р.</w:t>
            </w:r>
          </w:p>
        </w:tc>
        <w:tc>
          <w:tcPr>
            <w:tcW w:w="5670" w:type="dxa"/>
          </w:tcPr>
          <w:p w:rsidR="00094D42" w:rsidRDefault="00094D42" w:rsidP="00DA079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підсумковий етап ХІХ Міжнародного конкурсу з української мови ім. П.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2018/20199 н. р.</w:t>
            </w:r>
          </w:p>
        </w:tc>
      </w:tr>
      <w:tr w:rsidR="00094D42" w:rsidRPr="00664EE5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094D42" w:rsidRDefault="00094D4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C929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1.19</w:t>
            </w:r>
          </w:p>
          <w:p w:rsidR="00094D42" w:rsidRDefault="00094D42" w:rsidP="00C929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3</w:t>
            </w:r>
          </w:p>
        </w:tc>
        <w:tc>
          <w:tcPr>
            <w:tcW w:w="5670" w:type="dxa"/>
          </w:tcPr>
          <w:p w:rsidR="00094D42" w:rsidRPr="00CB10F8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Осипенк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  <w:tc>
          <w:tcPr>
            <w:tcW w:w="5670" w:type="dxa"/>
          </w:tcPr>
          <w:p w:rsidR="00094D42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атестаційну експертизу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Осипенк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</w:tr>
      <w:tr w:rsidR="00094D42" w:rsidRPr="006B1798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094D42" w:rsidRDefault="00094D42" w:rsidP="00F74B11"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094D42" w:rsidRDefault="00094D42" w:rsidP="00C929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1.19</w:t>
            </w:r>
          </w:p>
          <w:p w:rsidR="00094D42" w:rsidRDefault="00094D42" w:rsidP="00C929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34</w:t>
            </w:r>
          </w:p>
        </w:tc>
        <w:tc>
          <w:tcPr>
            <w:tcW w:w="5670" w:type="dxa"/>
          </w:tcPr>
          <w:p w:rsidR="00094D42" w:rsidRPr="00DE276F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підсумки Обласного конкурсу ялинкових прикрас «Моя Новорічна мрія»</w:t>
            </w:r>
          </w:p>
        </w:tc>
        <w:tc>
          <w:tcPr>
            <w:tcW w:w="5670" w:type="dxa"/>
          </w:tcPr>
          <w:p w:rsidR="00094D42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конкурсу ялинкових прикрас «Моя Новорічна мрія»</w:t>
            </w:r>
          </w:p>
        </w:tc>
      </w:tr>
      <w:tr w:rsidR="00094D42" w:rsidRPr="006C019F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5</w:t>
            </w:r>
          </w:p>
        </w:tc>
        <w:tc>
          <w:tcPr>
            <w:tcW w:w="1134" w:type="dxa"/>
          </w:tcPr>
          <w:p w:rsidR="00094D42" w:rsidRDefault="00094D4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C929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1.19</w:t>
            </w:r>
          </w:p>
          <w:p w:rsidR="00094D42" w:rsidRDefault="00094D42" w:rsidP="00C929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5</w:t>
            </w:r>
          </w:p>
        </w:tc>
        <w:tc>
          <w:tcPr>
            <w:tcW w:w="5670" w:type="dxa"/>
          </w:tcPr>
          <w:p w:rsidR="00094D42" w:rsidRPr="00DE276F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ІІ (обласного) етапу ІХ Всеукраїнського конкурсу «Моральний вчинок»</w:t>
            </w:r>
          </w:p>
        </w:tc>
        <w:tc>
          <w:tcPr>
            <w:tcW w:w="5670" w:type="dxa"/>
          </w:tcPr>
          <w:p w:rsidR="00094D42" w:rsidRDefault="00094D42" w:rsidP="004B33F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ІІІ (обласний) етап ІХ Всеукраїнського конкурсу «Моральний вчинок»</w:t>
            </w:r>
          </w:p>
        </w:tc>
      </w:tr>
      <w:tr w:rsidR="00094D42" w:rsidRPr="00656018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094D42" w:rsidRDefault="00094D42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C929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1.19</w:t>
            </w:r>
          </w:p>
          <w:p w:rsidR="00094D42" w:rsidRDefault="00094D42" w:rsidP="00C929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6</w:t>
            </w:r>
          </w:p>
        </w:tc>
        <w:tc>
          <w:tcPr>
            <w:tcW w:w="5670" w:type="dxa"/>
          </w:tcPr>
          <w:p w:rsidR="00094D42" w:rsidRPr="00DE276F" w:rsidRDefault="00094D42" w:rsidP="0065601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атестації керівників установ та закладів освіти Запорізької області</w:t>
            </w:r>
          </w:p>
        </w:tc>
        <w:tc>
          <w:tcPr>
            <w:tcW w:w="5670" w:type="dxa"/>
          </w:tcPr>
          <w:p w:rsidR="00094D42" w:rsidRDefault="00094D42" w:rsidP="007A1F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ти такими , що відповідають займаній посаді</w:t>
            </w:r>
          </w:p>
        </w:tc>
      </w:tr>
      <w:tr w:rsidR="00094D42" w:rsidRPr="00823DBE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094D42" w:rsidRDefault="00094D4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C929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1.19</w:t>
            </w:r>
          </w:p>
          <w:p w:rsidR="00094D42" w:rsidRPr="004F3313" w:rsidRDefault="00094D42" w:rsidP="0019254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7</w:t>
            </w:r>
          </w:p>
        </w:tc>
        <w:tc>
          <w:tcPr>
            <w:tcW w:w="5670" w:type="dxa"/>
          </w:tcPr>
          <w:p w:rsidR="00094D42" w:rsidRPr="00DE276F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Запорізької облдержадміністрації від 01.11.2017 № 0695</w:t>
            </w:r>
          </w:p>
        </w:tc>
        <w:tc>
          <w:tcPr>
            <w:tcW w:w="5670" w:type="dxa"/>
          </w:tcPr>
          <w:p w:rsidR="00094D42" w:rsidRDefault="00094D42" w:rsidP="0065601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у Департаменту освіти і науки Запорізької облдержадміністрації від 01.11.2017 № 0695</w:t>
            </w:r>
          </w:p>
        </w:tc>
      </w:tr>
      <w:tr w:rsidR="00094D42" w:rsidRPr="00C215EB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094D42" w:rsidRDefault="00094D4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801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1.19</w:t>
            </w:r>
          </w:p>
          <w:p w:rsidR="00094D42" w:rsidRDefault="00094D42" w:rsidP="00801A86">
            <w:pPr>
              <w:jc w:val="center"/>
            </w:pPr>
            <w:r>
              <w:rPr>
                <w:sz w:val="24"/>
                <w:lang w:val="uk-UA"/>
              </w:rPr>
              <w:t>№38</w:t>
            </w:r>
          </w:p>
        </w:tc>
        <w:tc>
          <w:tcPr>
            <w:tcW w:w="5670" w:type="dxa"/>
          </w:tcPr>
          <w:p w:rsidR="00094D42" w:rsidRPr="00DE276F" w:rsidRDefault="00094D42" w:rsidP="009A7D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олімпіаді з англійської мови</w:t>
            </w:r>
          </w:p>
        </w:tc>
        <w:tc>
          <w:tcPr>
            <w:tcW w:w="5670" w:type="dxa"/>
          </w:tcPr>
          <w:p w:rsidR="00094D42" w:rsidRDefault="00094D42" w:rsidP="009A7D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тренувальні збори претендентів на участь у Всеукраїнській олімпіаді з англійської мови</w:t>
            </w:r>
          </w:p>
        </w:tc>
      </w:tr>
      <w:tr w:rsidR="00094D42" w:rsidRPr="00270C88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094D42" w:rsidRDefault="00094D4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801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1.19</w:t>
            </w:r>
          </w:p>
          <w:p w:rsidR="00094D42" w:rsidRDefault="00094D42" w:rsidP="00801A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</w:t>
            </w:r>
          </w:p>
        </w:tc>
        <w:tc>
          <w:tcPr>
            <w:tcW w:w="5670" w:type="dxa"/>
          </w:tcPr>
          <w:p w:rsidR="00094D42" w:rsidRPr="00D11F87" w:rsidRDefault="00094D42" w:rsidP="00D11F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олімпіаді з економіки</w:t>
            </w:r>
          </w:p>
        </w:tc>
        <w:tc>
          <w:tcPr>
            <w:tcW w:w="5670" w:type="dxa"/>
          </w:tcPr>
          <w:p w:rsidR="00094D42" w:rsidRDefault="00094D42" w:rsidP="00270C8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тренувальні збори претендентів на участь у Всеукраїнській олімпіаді з економіки</w:t>
            </w:r>
          </w:p>
        </w:tc>
      </w:tr>
      <w:tr w:rsidR="00094D42" w:rsidRPr="00E8173B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094D42" w:rsidRDefault="00094D4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AC4FF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1.19</w:t>
            </w:r>
          </w:p>
          <w:p w:rsidR="00094D42" w:rsidRDefault="00094D42" w:rsidP="00AC4FF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0</w:t>
            </w:r>
          </w:p>
        </w:tc>
        <w:tc>
          <w:tcPr>
            <w:tcW w:w="5670" w:type="dxa"/>
          </w:tcPr>
          <w:p w:rsidR="00094D42" w:rsidRPr="00D11F87" w:rsidRDefault="00094D42" w:rsidP="002F11C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он-лайн фестивалю просвітницької роботи зі здорового способу життя в закладах загальної середньої освіти</w:t>
            </w:r>
          </w:p>
        </w:tc>
        <w:tc>
          <w:tcPr>
            <w:tcW w:w="5670" w:type="dxa"/>
          </w:tcPr>
          <w:p w:rsidR="00094D42" w:rsidRDefault="00094D42" w:rsidP="002435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валити роботу закладів освіти в обласному он-лайн фестивалі просвітницької роботи зі здорового способу життя в закладах загальної середньої освіти</w:t>
            </w:r>
          </w:p>
        </w:tc>
      </w:tr>
      <w:tr w:rsidR="00094D42" w:rsidRPr="00664EE5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094D42" w:rsidRDefault="00094D4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9F38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1.19</w:t>
            </w:r>
          </w:p>
          <w:p w:rsidR="00094D42" w:rsidRDefault="00094D42" w:rsidP="009F38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1</w:t>
            </w:r>
          </w:p>
        </w:tc>
        <w:tc>
          <w:tcPr>
            <w:tcW w:w="5670" w:type="dxa"/>
          </w:tcPr>
          <w:p w:rsidR="00094D42" w:rsidRPr="00DE276F" w:rsidRDefault="00094D42" w:rsidP="003E689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 відзначення координаторів волонтерського руху в закладах освіти </w:t>
            </w:r>
          </w:p>
        </w:tc>
        <w:tc>
          <w:tcPr>
            <w:tcW w:w="5670" w:type="dxa"/>
          </w:tcPr>
          <w:p w:rsidR="00094D42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значити координаторів волонтерського руху в закладах освіти</w:t>
            </w:r>
          </w:p>
        </w:tc>
      </w:tr>
      <w:tr w:rsidR="00094D42" w:rsidRPr="00094D42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094D42" w:rsidRDefault="00094D42" w:rsidP="00C81799">
            <w:pPr>
              <w:ind w:left="-108" w:right="-108"/>
            </w:pPr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Департамент фінансів</w:t>
            </w:r>
          </w:p>
        </w:tc>
        <w:tc>
          <w:tcPr>
            <w:tcW w:w="993" w:type="dxa"/>
          </w:tcPr>
          <w:p w:rsidR="00094D42" w:rsidRDefault="00094D42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9F38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1.19</w:t>
            </w:r>
          </w:p>
          <w:p w:rsidR="00094D42" w:rsidRDefault="00094D42" w:rsidP="009F38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2</w:t>
            </w:r>
          </w:p>
        </w:tc>
        <w:tc>
          <w:tcPr>
            <w:tcW w:w="5670" w:type="dxa"/>
          </w:tcPr>
          <w:p w:rsidR="00094D42" w:rsidRPr="00DE276F" w:rsidRDefault="00094D42" w:rsidP="00AF365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дітей у 2019 році на оздоровлення та відпочинок за рахунок кошті обласного бюджету, передбачених на виконання заходів Комплексної обласної програми з оздоровлення та відпочинку дітей, сімейної, гендерної політики та протидії торгівлі людьми на 2017-2021 роки</w:t>
            </w:r>
          </w:p>
        </w:tc>
        <w:tc>
          <w:tcPr>
            <w:tcW w:w="5670" w:type="dxa"/>
          </w:tcPr>
          <w:p w:rsidR="00094D42" w:rsidRDefault="00094D42" w:rsidP="00772391">
            <w:pPr>
              <w:tabs>
                <w:tab w:val="left" w:pos="1424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організацію оздоровлення та відпочинок за рахунок кошті обласного бюджету, передбачених на виконання заходів Комплексної обласної програми з оздоровлення та відпочинку дітей, сімейної, гендерної політики та протидії торгівлі людьми на 2017-2021 роки</w:t>
            </w:r>
          </w:p>
        </w:tc>
      </w:tr>
      <w:tr w:rsidR="00094D42" w:rsidRPr="002F76E8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1134" w:type="dxa"/>
          </w:tcPr>
          <w:p w:rsidR="00094D42" w:rsidRDefault="00094D4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E141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1.19</w:t>
            </w:r>
          </w:p>
          <w:p w:rsidR="00094D42" w:rsidRDefault="00094D42" w:rsidP="00E141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3</w:t>
            </w:r>
          </w:p>
        </w:tc>
        <w:tc>
          <w:tcPr>
            <w:tcW w:w="5670" w:type="dxa"/>
          </w:tcPr>
          <w:p w:rsidR="00094D42" w:rsidRPr="00DE276F" w:rsidRDefault="00094D42" w:rsidP="00E141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обласних кубкових змагань серед учнів професійної (професійно-технічної) освіти Запорізької області</w:t>
            </w:r>
          </w:p>
        </w:tc>
        <w:tc>
          <w:tcPr>
            <w:tcW w:w="5670" w:type="dxa"/>
          </w:tcPr>
          <w:p w:rsidR="00094D42" w:rsidRDefault="00094D42" w:rsidP="006C30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і кубкові змагання серед учнів професійної (професійно-технічної) освіти Запорізької області</w:t>
            </w:r>
          </w:p>
        </w:tc>
      </w:tr>
      <w:tr w:rsidR="00094D42" w:rsidRPr="00094D42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094D42" w:rsidRDefault="00094D4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2A28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1.19</w:t>
            </w:r>
          </w:p>
          <w:p w:rsidR="00094D42" w:rsidRDefault="00094D42" w:rsidP="002A28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4</w:t>
            </w:r>
          </w:p>
        </w:tc>
        <w:tc>
          <w:tcPr>
            <w:tcW w:w="5670" w:type="dxa"/>
          </w:tcPr>
          <w:p w:rsidR="00094D42" w:rsidRPr="00DE276F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боту конкурсної комісії з проведення конкурсного відбору на заміщення вакантних посад керівників закладів професійної (професійно-технічної) освіти</w:t>
            </w:r>
          </w:p>
        </w:tc>
        <w:tc>
          <w:tcPr>
            <w:tcW w:w="5670" w:type="dxa"/>
          </w:tcPr>
          <w:p w:rsidR="00094D42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 Положення про роботу конкурсної комісії з проведення конкурсного відбору на заміщення вакантних посад керівників закладів професійної (професійно-технічної) освіти</w:t>
            </w:r>
          </w:p>
        </w:tc>
      </w:tr>
      <w:tr w:rsidR="00094D42" w:rsidRPr="00EF0926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094D42" w:rsidRDefault="00094D42">
            <w:r w:rsidRPr="0057396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2A28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1.19</w:t>
            </w:r>
          </w:p>
          <w:p w:rsidR="00094D42" w:rsidRDefault="00094D42" w:rsidP="002A28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</w:t>
            </w:r>
          </w:p>
        </w:tc>
        <w:tc>
          <w:tcPr>
            <w:tcW w:w="5670" w:type="dxa"/>
          </w:tcPr>
          <w:p w:rsidR="00094D42" w:rsidRPr="00DE276F" w:rsidRDefault="00094D42" w:rsidP="00CF7F8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тренінгу з підготовки регіональних тренерів з теми Нова українська початкова школа: управлінський аспект»</w:t>
            </w:r>
          </w:p>
        </w:tc>
        <w:tc>
          <w:tcPr>
            <w:tcW w:w="5670" w:type="dxa"/>
          </w:tcPr>
          <w:p w:rsidR="00094D42" w:rsidRDefault="00094D42" w:rsidP="00EF092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знайомити керівників з вимогами до регіональних тренерів з теми Нова українська початкова школа: управлінський аспект</w:t>
            </w:r>
          </w:p>
        </w:tc>
      </w:tr>
      <w:tr w:rsidR="00094D42" w:rsidRPr="00590DC6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094D42" w:rsidRDefault="00094D42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2A28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1.19</w:t>
            </w:r>
          </w:p>
          <w:p w:rsidR="00094D42" w:rsidRDefault="00094D42" w:rsidP="00A0076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6</w:t>
            </w:r>
          </w:p>
        </w:tc>
        <w:tc>
          <w:tcPr>
            <w:tcW w:w="5670" w:type="dxa"/>
          </w:tcPr>
          <w:p w:rsidR="00094D42" w:rsidRPr="00DE276F" w:rsidRDefault="00094D42" w:rsidP="00470D4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міщення вакантної посади директора державного навчального закладу «Багатопрофільний центр професійно-технічної освіти»</w:t>
            </w:r>
          </w:p>
        </w:tc>
        <w:tc>
          <w:tcPr>
            <w:tcW w:w="5670" w:type="dxa"/>
          </w:tcPr>
          <w:p w:rsidR="00094D42" w:rsidRDefault="00094D42" w:rsidP="00A0076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конкурс на заміщення вакантної посади директора державного навчального закладу «Багатопрофільний центр професійно-технічної освіти»</w:t>
            </w:r>
          </w:p>
        </w:tc>
      </w:tr>
      <w:tr w:rsidR="00094D42" w:rsidRPr="00590DC6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094D42" w:rsidRPr="00590DC6" w:rsidRDefault="00094D42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Pr="00590DC6" w:rsidRDefault="00094D42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2A28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1.19</w:t>
            </w:r>
          </w:p>
          <w:p w:rsidR="00094D42" w:rsidRDefault="00094D42" w:rsidP="002417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</w:t>
            </w:r>
          </w:p>
        </w:tc>
        <w:tc>
          <w:tcPr>
            <w:tcW w:w="5670" w:type="dxa"/>
          </w:tcPr>
          <w:p w:rsidR="00094D42" w:rsidRPr="00DE276F" w:rsidRDefault="00094D42" w:rsidP="002962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становлення лімітів споживання енергоносіїв на 2019 рік</w:t>
            </w:r>
          </w:p>
        </w:tc>
        <w:tc>
          <w:tcPr>
            <w:tcW w:w="5670" w:type="dxa"/>
          </w:tcPr>
          <w:p w:rsidR="00094D42" w:rsidRDefault="00094D42" w:rsidP="005C45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ліміти споживання енергоносіїв на 2019 рік</w:t>
            </w:r>
          </w:p>
        </w:tc>
      </w:tr>
      <w:tr w:rsidR="00094D42" w:rsidRPr="00590DC6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094D42" w:rsidRPr="00590DC6" w:rsidRDefault="00094D42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Pr="00590DC6" w:rsidRDefault="00094D42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2A28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1.19</w:t>
            </w:r>
          </w:p>
          <w:p w:rsidR="00094D42" w:rsidRDefault="00094D42" w:rsidP="004C31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8</w:t>
            </w:r>
          </w:p>
        </w:tc>
        <w:tc>
          <w:tcPr>
            <w:tcW w:w="5670" w:type="dxa"/>
          </w:tcPr>
          <w:p w:rsidR="00094D42" w:rsidRPr="000D674D" w:rsidRDefault="00094D42" w:rsidP="00F5730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німецької мови</w:t>
            </w:r>
          </w:p>
        </w:tc>
        <w:tc>
          <w:tcPr>
            <w:tcW w:w="5670" w:type="dxa"/>
          </w:tcPr>
          <w:p w:rsidR="00094D42" w:rsidRDefault="00094D42" w:rsidP="00AA2A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ідбірково-тренувальні збори претендентів на участь у Всеукраїнській учнівській олімпіаді з німецької мови</w:t>
            </w:r>
          </w:p>
        </w:tc>
      </w:tr>
      <w:tr w:rsidR="00094D42" w:rsidRPr="00590DC6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094D42" w:rsidRPr="00590DC6" w:rsidRDefault="00094D42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Pr="00590DC6" w:rsidRDefault="00094D42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2A280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1.19</w:t>
            </w:r>
          </w:p>
          <w:p w:rsidR="00094D42" w:rsidRDefault="00094D42" w:rsidP="000C4C9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9</w:t>
            </w:r>
          </w:p>
        </w:tc>
        <w:tc>
          <w:tcPr>
            <w:tcW w:w="5670" w:type="dxa"/>
          </w:tcPr>
          <w:p w:rsidR="00094D42" w:rsidRPr="000C4C97" w:rsidRDefault="00094D42" w:rsidP="00AA2A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конкурсі «</w:t>
            </w:r>
            <w:r>
              <w:rPr>
                <w:sz w:val="24"/>
                <w:szCs w:val="24"/>
                <w:lang w:val="en-US"/>
              </w:rPr>
              <w:t>Intel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Еко-Украї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019»</w:t>
            </w:r>
          </w:p>
        </w:tc>
        <w:tc>
          <w:tcPr>
            <w:tcW w:w="5670" w:type="dxa"/>
          </w:tcPr>
          <w:p w:rsidR="00094D42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учнів для участі участь у Всеукраїнському конкурсі «</w:t>
            </w:r>
            <w:r>
              <w:rPr>
                <w:sz w:val="24"/>
                <w:szCs w:val="24"/>
                <w:lang w:val="en-US"/>
              </w:rPr>
              <w:t>Intel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Еко-Украї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019»</w:t>
            </w:r>
          </w:p>
        </w:tc>
      </w:tr>
      <w:tr w:rsidR="00094D42" w:rsidRPr="00AA2AF0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094D42" w:rsidRDefault="00094D4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0C4C9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1.19</w:t>
            </w:r>
          </w:p>
          <w:p w:rsidR="00094D42" w:rsidRDefault="00094D42" w:rsidP="000C4C9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0</w:t>
            </w:r>
          </w:p>
        </w:tc>
        <w:tc>
          <w:tcPr>
            <w:tcW w:w="5670" w:type="dxa"/>
          </w:tcPr>
          <w:p w:rsidR="00094D42" w:rsidRPr="00DE276F" w:rsidRDefault="00094D42" w:rsidP="000C4C9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міщення вакантної посади директора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Весел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  <w:tc>
          <w:tcPr>
            <w:tcW w:w="5670" w:type="dxa"/>
          </w:tcPr>
          <w:p w:rsidR="00094D42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конкурс на заміщення вакантної посади директора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Весел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аграрний ліцей»</w:t>
            </w:r>
          </w:p>
        </w:tc>
      </w:tr>
      <w:tr w:rsidR="00094D42" w:rsidRPr="00AA2AF0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094D42" w:rsidRPr="00AA2AF0" w:rsidRDefault="00094D42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Pr="00AA2AF0" w:rsidRDefault="00094D42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9C03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1.19</w:t>
            </w:r>
          </w:p>
          <w:p w:rsidR="00094D42" w:rsidRDefault="00094D42" w:rsidP="009C03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1</w:t>
            </w:r>
          </w:p>
        </w:tc>
        <w:tc>
          <w:tcPr>
            <w:tcW w:w="5670" w:type="dxa"/>
          </w:tcPr>
          <w:p w:rsidR="00094D42" w:rsidRPr="00DE276F" w:rsidRDefault="00094D42" w:rsidP="00AA2A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олімпіаді з астрономії</w:t>
            </w:r>
          </w:p>
        </w:tc>
        <w:tc>
          <w:tcPr>
            <w:tcW w:w="5670" w:type="dxa"/>
          </w:tcPr>
          <w:p w:rsidR="00094D42" w:rsidRDefault="00094D42" w:rsidP="00CE2D7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тренувальні збори претендентів на участь у Всеукраїнській олімпіаді з астрономії</w:t>
            </w:r>
          </w:p>
        </w:tc>
      </w:tr>
      <w:tr w:rsidR="00094D42" w:rsidRPr="00C17322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2</w:t>
            </w:r>
          </w:p>
        </w:tc>
        <w:tc>
          <w:tcPr>
            <w:tcW w:w="1134" w:type="dxa"/>
          </w:tcPr>
          <w:p w:rsidR="00094D42" w:rsidRDefault="00094D42">
            <w:r>
              <w:rPr>
                <w:sz w:val="24"/>
                <w:szCs w:val="24"/>
                <w:lang w:val="uk-UA"/>
              </w:rPr>
              <w:t>ГУ ДСНС/ДОН/ДПТУ</w:t>
            </w:r>
          </w:p>
        </w:tc>
        <w:tc>
          <w:tcPr>
            <w:tcW w:w="993" w:type="dxa"/>
          </w:tcPr>
          <w:p w:rsidR="00094D42" w:rsidRDefault="00094D4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9C03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1.19</w:t>
            </w:r>
          </w:p>
          <w:p w:rsidR="00094D42" w:rsidRDefault="00094D42" w:rsidP="009C03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2/52/3</w:t>
            </w:r>
          </w:p>
        </w:tc>
        <w:tc>
          <w:tcPr>
            <w:tcW w:w="5670" w:type="dxa"/>
          </w:tcPr>
          <w:p w:rsidR="00094D42" w:rsidRPr="00DE276F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сеукраїнського фестивалю дружин юних пожежних у Запорізькій області в 2019 році</w:t>
            </w:r>
          </w:p>
        </w:tc>
        <w:tc>
          <w:tcPr>
            <w:tcW w:w="5670" w:type="dxa"/>
          </w:tcPr>
          <w:p w:rsidR="00094D42" w:rsidRDefault="00094D42" w:rsidP="00BB782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етапи Всеукраїнського фестивалю дружин юних пожежних у Запорізькій області в 2019 році</w:t>
            </w:r>
          </w:p>
        </w:tc>
      </w:tr>
      <w:tr w:rsidR="00094D42" w:rsidRPr="00545FB1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094D42" w:rsidRDefault="00094D4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9C03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1.19</w:t>
            </w:r>
          </w:p>
          <w:p w:rsidR="00094D42" w:rsidRDefault="00094D42" w:rsidP="00796B3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3</w:t>
            </w:r>
          </w:p>
        </w:tc>
        <w:tc>
          <w:tcPr>
            <w:tcW w:w="5670" w:type="dxa"/>
          </w:tcPr>
          <w:p w:rsidR="00094D42" w:rsidRPr="00DE276F" w:rsidRDefault="00094D42" w:rsidP="00DD78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огляду-конкурсу на кращу організацію туристсько-краєзнавчої роботи в районі (місті, територіальній громаді) Запорізької області у 2018 році</w:t>
            </w:r>
          </w:p>
        </w:tc>
        <w:tc>
          <w:tcPr>
            <w:tcW w:w="5670" w:type="dxa"/>
          </w:tcPr>
          <w:p w:rsidR="00094D42" w:rsidRDefault="00094D42" w:rsidP="00A756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ти переможців обласного огляду-конкурсу на кращу організацію туристсько-краєзнавчої роботи в районі (місті, територіальній громаді) Запорізької області у 2018 році</w:t>
            </w:r>
          </w:p>
        </w:tc>
      </w:tr>
      <w:tr w:rsidR="00094D42" w:rsidRPr="00664EE5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094D42" w:rsidRDefault="00094D42" w:rsidP="001F0516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8049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1.19</w:t>
            </w:r>
          </w:p>
          <w:p w:rsidR="00094D42" w:rsidRDefault="00094D42" w:rsidP="008049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4</w:t>
            </w:r>
          </w:p>
        </w:tc>
        <w:tc>
          <w:tcPr>
            <w:tcW w:w="5670" w:type="dxa"/>
          </w:tcPr>
          <w:p w:rsidR="00094D42" w:rsidRPr="00DE276F" w:rsidRDefault="00094D42" w:rsidP="003D4BC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участі учнівської молоді в обласному </w:t>
            </w:r>
            <w:proofErr w:type="spellStart"/>
            <w:r>
              <w:rPr>
                <w:sz w:val="24"/>
                <w:szCs w:val="24"/>
                <w:lang w:val="uk-UA"/>
              </w:rPr>
              <w:t>Екомарафон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Довкілля – 2018»</w:t>
            </w:r>
          </w:p>
        </w:tc>
        <w:tc>
          <w:tcPr>
            <w:tcW w:w="5670" w:type="dxa"/>
          </w:tcPr>
          <w:p w:rsidR="00094D42" w:rsidRDefault="00094D42" w:rsidP="00C30BB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переможців обласного </w:t>
            </w:r>
            <w:proofErr w:type="spellStart"/>
            <w:r>
              <w:rPr>
                <w:sz w:val="24"/>
                <w:szCs w:val="24"/>
                <w:lang w:val="uk-UA"/>
              </w:rPr>
              <w:t>Екомарафон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Довкілля – 2018»</w:t>
            </w:r>
          </w:p>
        </w:tc>
      </w:tr>
      <w:tr w:rsidR="00094D42" w:rsidRPr="00094D42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094D42" w:rsidRDefault="00094D42" w:rsidP="008953E5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8049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1.19</w:t>
            </w:r>
          </w:p>
          <w:p w:rsidR="00094D42" w:rsidRDefault="00094D42" w:rsidP="008049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5</w:t>
            </w:r>
          </w:p>
        </w:tc>
        <w:tc>
          <w:tcPr>
            <w:tcW w:w="5670" w:type="dxa"/>
          </w:tcPr>
          <w:p w:rsidR="00094D42" w:rsidRPr="00DE276F" w:rsidRDefault="00094D42" w:rsidP="003964B8">
            <w:pPr>
              <w:tabs>
                <w:tab w:val="left" w:pos="1424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етапу Всеукраїнського огляду музеїв при закладах дошкільної, загальної, середньої, позашкільної та професійної (професійно-технічної) освіти</w:t>
            </w:r>
          </w:p>
        </w:tc>
        <w:tc>
          <w:tcPr>
            <w:tcW w:w="5670" w:type="dxa"/>
          </w:tcPr>
          <w:p w:rsidR="00094D42" w:rsidRDefault="00094D42" w:rsidP="003964B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за проведення обласного етапу Всеукраїнського огляду музеїв при закладах дошкільної, загальної, середньої, позашкільної та професійної (професійно-технічної) освіти</w:t>
            </w:r>
          </w:p>
        </w:tc>
      </w:tr>
      <w:tr w:rsidR="00094D42" w:rsidRPr="001257D9" w:rsidTr="00094D42">
        <w:trPr>
          <w:trHeight w:val="347"/>
        </w:trPr>
        <w:tc>
          <w:tcPr>
            <w:tcW w:w="567" w:type="dxa"/>
          </w:tcPr>
          <w:p w:rsidR="00094D42" w:rsidRDefault="00094D4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094D42" w:rsidRDefault="00094D42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94D42" w:rsidRDefault="00094D42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94D42" w:rsidRDefault="00094D42" w:rsidP="008049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1.19</w:t>
            </w:r>
          </w:p>
          <w:p w:rsidR="00094D42" w:rsidRDefault="00094D42" w:rsidP="008049F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56</w:t>
            </w:r>
          </w:p>
        </w:tc>
        <w:tc>
          <w:tcPr>
            <w:tcW w:w="5670" w:type="dxa"/>
          </w:tcPr>
          <w:p w:rsidR="00094D42" w:rsidRPr="00077591" w:rsidRDefault="00094D42" w:rsidP="00E27A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Подяки Департаменту освіти і науки облдержадміністрації</w:t>
            </w:r>
          </w:p>
        </w:tc>
        <w:tc>
          <w:tcPr>
            <w:tcW w:w="5670" w:type="dxa"/>
          </w:tcPr>
          <w:p w:rsidR="00094D42" w:rsidRDefault="00094D42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Подяку Департаменту освіти і науки облдержадміністрації</w:t>
            </w:r>
          </w:p>
        </w:tc>
      </w:tr>
    </w:tbl>
    <w:p w:rsidR="00004420" w:rsidRPr="00053E1D" w:rsidRDefault="00004420" w:rsidP="00094D42">
      <w:pPr>
        <w:tabs>
          <w:tab w:val="left" w:pos="7241"/>
        </w:tabs>
        <w:rPr>
          <w:lang w:val="uk-UA"/>
        </w:rPr>
      </w:pPr>
    </w:p>
    <w:sectPr w:rsidR="00004420" w:rsidRPr="00053E1D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E06" w:rsidRDefault="00085E06" w:rsidP="00B25601">
      <w:r>
        <w:separator/>
      </w:r>
    </w:p>
  </w:endnote>
  <w:endnote w:type="continuationSeparator" w:id="0">
    <w:p w:rsidR="00085E06" w:rsidRDefault="00085E06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E06" w:rsidRDefault="00085E06" w:rsidP="00B25601">
      <w:r>
        <w:separator/>
      </w:r>
    </w:p>
  </w:footnote>
  <w:footnote w:type="continuationSeparator" w:id="0">
    <w:p w:rsidR="00085E06" w:rsidRDefault="00085E06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5D" w:rsidRDefault="00063B89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D1D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1D5D" w:rsidRDefault="004D1D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5D" w:rsidRDefault="00063B89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D1D5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6641">
      <w:rPr>
        <w:rStyle w:val="a8"/>
        <w:noProof/>
      </w:rPr>
      <w:t>7</w:t>
    </w:r>
    <w:r>
      <w:rPr>
        <w:rStyle w:val="a8"/>
      </w:rPr>
      <w:fldChar w:fldCharType="end"/>
    </w:r>
  </w:p>
  <w:p w:rsidR="004D1D5D" w:rsidRDefault="004D1D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35553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39"/>
    <w:rsid w:val="0000378E"/>
    <w:rsid w:val="00003F46"/>
    <w:rsid w:val="00004420"/>
    <w:rsid w:val="00004489"/>
    <w:rsid w:val="000061F4"/>
    <w:rsid w:val="0000687F"/>
    <w:rsid w:val="00010E45"/>
    <w:rsid w:val="00011201"/>
    <w:rsid w:val="00012156"/>
    <w:rsid w:val="00012D35"/>
    <w:rsid w:val="000150BC"/>
    <w:rsid w:val="00015A4C"/>
    <w:rsid w:val="00016171"/>
    <w:rsid w:val="00016609"/>
    <w:rsid w:val="00020018"/>
    <w:rsid w:val="00020408"/>
    <w:rsid w:val="000206E9"/>
    <w:rsid w:val="00021F29"/>
    <w:rsid w:val="000229B5"/>
    <w:rsid w:val="00022EC7"/>
    <w:rsid w:val="00024599"/>
    <w:rsid w:val="00030383"/>
    <w:rsid w:val="00031A0F"/>
    <w:rsid w:val="0003234E"/>
    <w:rsid w:val="00032805"/>
    <w:rsid w:val="0003355C"/>
    <w:rsid w:val="00033DA3"/>
    <w:rsid w:val="0003433A"/>
    <w:rsid w:val="000374A0"/>
    <w:rsid w:val="00037FB5"/>
    <w:rsid w:val="000408F9"/>
    <w:rsid w:val="0004170D"/>
    <w:rsid w:val="00042797"/>
    <w:rsid w:val="0004295A"/>
    <w:rsid w:val="00043B3B"/>
    <w:rsid w:val="000459C2"/>
    <w:rsid w:val="00047BD9"/>
    <w:rsid w:val="0005038A"/>
    <w:rsid w:val="0005347B"/>
    <w:rsid w:val="00053E1D"/>
    <w:rsid w:val="000549D8"/>
    <w:rsid w:val="0005703B"/>
    <w:rsid w:val="00057302"/>
    <w:rsid w:val="0006036A"/>
    <w:rsid w:val="000603BA"/>
    <w:rsid w:val="0006050A"/>
    <w:rsid w:val="000612DE"/>
    <w:rsid w:val="00061BC2"/>
    <w:rsid w:val="00062A68"/>
    <w:rsid w:val="00063B89"/>
    <w:rsid w:val="0006444D"/>
    <w:rsid w:val="00065027"/>
    <w:rsid w:val="00065E2A"/>
    <w:rsid w:val="0006600D"/>
    <w:rsid w:val="00067DC8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3722"/>
    <w:rsid w:val="00084A15"/>
    <w:rsid w:val="00085B80"/>
    <w:rsid w:val="00085C1B"/>
    <w:rsid w:val="00085E06"/>
    <w:rsid w:val="00085E75"/>
    <w:rsid w:val="0008617B"/>
    <w:rsid w:val="00087633"/>
    <w:rsid w:val="00087B5D"/>
    <w:rsid w:val="00094D42"/>
    <w:rsid w:val="00097091"/>
    <w:rsid w:val="000973C9"/>
    <w:rsid w:val="00097679"/>
    <w:rsid w:val="000A07C8"/>
    <w:rsid w:val="000A0D32"/>
    <w:rsid w:val="000A0E42"/>
    <w:rsid w:val="000A242F"/>
    <w:rsid w:val="000A2E19"/>
    <w:rsid w:val="000A3049"/>
    <w:rsid w:val="000A36FB"/>
    <w:rsid w:val="000A3FEB"/>
    <w:rsid w:val="000A6396"/>
    <w:rsid w:val="000A758E"/>
    <w:rsid w:val="000A77BD"/>
    <w:rsid w:val="000A7A86"/>
    <w:rsid w:val="000A7F9A"/>
    <w:rsid w:val="000B030C"/>
    <w:rsid w:val="000B030D"/>
    <w:rsid w:val="000B0D00"/>
    <w:rsid w:val="000B208E"/>
    <w:rsid w:val="000B4647"/>
    <w:rsid w:val="000B506C"/>
    <w:rsid w:val="000B5D46"/>
    <w:rsid w:val="000B6403"/>
    <w:rsid w:val="000B736B"/>
    <w:rsid w:val="000C4029"/>
    <w:rsid w:val="000C4C97"/>
    <w:rsid w:val="000C4D10"/>
    <w:rsid w:val="000C4DB9"/>
    <w:rsid w:val="000C61D8"/>
    <w:rsid w:val="000C76D7"/>
    <w:rsid w:val="000D064B"/>
    <w:rsid w:val="000D14F0"/>
    <w:rsid w:val="000D4A06"/>
    <w:rsid w:val="000D5A2B"/>
    <w:rsid w:val="000D5C4B"/>
    <w:rsid w:val="000D6109"/>
    <w:rsid w:val="000D617F"/>
    <w:rsid w:val="000D674D"/>
    <w:rsid w:val="000D7609"/>
    <w:rsid w:val="000D76DC"/>
    <w:rsid w:val="000E1BA9"/>
    <w:rsid w:val="000E4A95"/>
    <w:rsid w:val="000E4DD3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2ACE"/>
    <w:rsid w:val="000F3787"/>
    <w:rsid w:val="000F3D93"/>
    <w:rsid w:val="000F3EE7"/>
    <w:rsid w:val="000F4EE0"/>
    <w:rsid w:val="000F6C54"/>
    <w:rsid w:val="000F7C19"/>
    <w:rsid w:val="000F7C93"/>
    <w:rsid w:val="00100C39"/>
    <w:rsid w:val="00101F4F"/>
    <w:rsid w:val="00102624"/>
    <w:rsid w:val="001049D7"/>
    <w:rsid w:val="00112171"/>
    <w:rsid w:val="00112C4C"/>
    <w:rsid w:val="001157DC"/>
    <w:rsid w:val="00115ADE"/>
    <w:rsid w:val="00116640"/>
    <w:rsid w:val="00117D57"/>
    <w:rsid w:val="00117FBD"/>
    <w:rsid w:val="00121474"/>
    <w:rsid w:val="00122B4C"/>
    <w:rsid w:val="00123510"/>
    <w:rsid w:val="0012405D"/>
    <w:rsid w:val="00124BD0"/>
    <w:rsid w:val="001255B3"/>
    <w:rsid w:val="001257D9"/>
    <w:rsid w:val="00125F97"/>
    <w:rsid w:val="00130AB2"/>
    <w:rsid w:val="001316EA"/>
    <w:rsid w:val="00132C73"/>
    <w:rsid w:val="001331F3"/>
    <w:rsid w:val="001334AF"/>
    <w:rsid w:val="00134167"/>
    <w:rsid w:val="00140D2B"/>
    <w:rsid w:val="001419FD"/>
    <w:rsid w:val="00142690"/>
    <w:rsid w:val="0014280A"/>
    <w:rsid w:val="00142A4C"/>
    <w:rsid w:val="00144030"/>
    <w:rsid w:val="001508C1"/>
    <w:rsid w:val="00151657"/>
    <w:rsid w:val="00152124"/>
    <w:rsid w:val="00152AD6"/>
    <w:rsid w:val="0015415D"/>
    <w:rsid w:val="001543EA"/>
    <w:rsid w:val="00154B09"/>
    <w:rsid w:val="00155A41"/>
    <w:rsid w:val="00156EAF"/>
    <w:rsid w:val="00157470"/>
    <w:rsid w:val="00160098"/>
    <w:rsid w:val="001612CE"/>
    <w:rsid w:val="00163909"/>
    <w:rsid w:val="00163B2A"/>
    <w:rsid w:val="0016549A"/>
    <w:rsid w:val="001654D5"/>
    <w:rsid w:val="001654E7"/>
    <w:rsid w:val="00166F7F"/>
    <w:rsid w:val="00171E05"/>
    <w:rsid w:val="00171F21"/>
    <w:rsid w:val="001726AB"/>
    <w:rsid w:val="00172A31"/>
    <w:rsid w:val="00174C62"/>
    <w:rsid w:val="00175434"/>
    <w:rsid w:val="00175654"/>
    <w:rsid w:val="00175678"/>
    <w:rsid w:val="0017589A"/>
    <w:rsid w:val="00176A0F"/>
    <w:rsid w:val="0017768A"/>
    <w:rsid w:val="00177C99"/>
    <w:rsid w:val="001801F3"/>
    <w:rsid w:val="0018032C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92541"/>
    <w:rsid w:val="0019355B"/>
    <w:rsid w:val="00193597"/>
    <w:rsid w:val="00194DE0"/>
    <w:rsid w:val="001951C7"/>
    <w:rsid w:val="00195591"/>
    <w:rsid w:val="001A2F11"/>
    <w:rsid w:val="001A3450"/>
    <w:rsid w:val="001A564B"/>
    <w:rsid w:val="001B049E"/>
    <w:rsid w:val="001B09AA"/>
    <w:rsid w:val="001B1CCA"/>
    <w:rsid w:val="001B4C2A"/>
    <w:rsid w:val="001B5144"/>
    <w:rsid w:val="001B5681"/>
    <w:rsid w:val="001B5CEA"/>
    <w:rsid w:val="001B7035"/>
    <w:rsid w:val="001C34C8"/>
    <w:rsid w:val="001C3674"/>
    <w:rsid w:val="001C3B4D"/>
    <w:rsid w:val="001C44B3"/>
    <w:rsid w:val="001C47BB"/>
    <w:rsid w:val="001C7789"/>
    <w:rsid w:val="001D117E"/>
    <w:rsid w:val="001D4120"/>
    <w:rsid w:val="001D4462"/>
    <w:rsid w:val="001D57BC"/>
    <w:rsid w:val="001D5BA4"/>
    <w:rsid w:val="001D721A"/>
    <w:rsid w:val="001D7B12"/>
    <w:rsid w:val="001D7C4B"/>
    <w:rsid w:val="001D7E9D"/>
    <w:rsid w:val="001D7F03"/>
    <w:rsid w:val="001E1723"/>
    <w:rsid w:val="001E34F0"/>
    <w:rsid w:val="001E3ED1"/>
    <w:rsid w:val="001E55CB"/>
    <w:rsid w:val="001E601A"/>
    <w:rsid w:val="001E6ED0"/>
    <w:rsid w:val="001F0516"/>
    <w:rsid w:val="001F11AC"/>
    <w:rsid w:val="001F258F"/>
    <w:rsid w:val="001F562D"/>
    <w:rsid w:val="001F6401"/>
    <w:rsid w:val="001F72B5"/>
    <w:rsid w:val="00201131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25CB"/>
    <w:rsid w:val="00213F6C"/>
    <w:rsid w:val="00215FA9"/>
    <w:rsid w:val="0021633B"/>
    <w:rsid w:val="00217A9D"/>
    <w:rsid w:val="00221B85"/>
    <w:rsid w:val="002222B1"/>
    <w:rsid w:val="00224F0D"/>
    <w:rsid w:val="00225C32"/>
    <w:rsid w:val="0022646C"/>
    <w:rsid w:val="002265B0"/>
    <w:rsid w:val="002276C9"/>
    <w:rsid w:val="002277CD"/>
    <w:rsid w:val="00233AF8"/>
    <w:rsid w:val="0023422B"/>
    <w:rsid w:val="0023452F"/>
    <w:rsid w:val="00234E1E"/>
    <w:rsid w:val="002364FF"/>
    <w:rsid w:val="00237575"/>
    <w:rsid w:val="002417AE"/>
    <w:rsid w:val="002421B4"/>
    <w:rsid w:val="0024232B"/>
    <w:rsid w:val="002426DD"/>
    <w:rsid w:val="002435DF"/>
    <w:rsid w:val="00243774"/>
    <w:rsid w:val="0024380F"/>
    <w:rsid w:val="00246EB0"/>
    <w:rsid w:val="002477FC"/>
    <w:rsid w:val="002518BE"/>
    <w:rsid w:val="00251997"/>
    <w:rsid w:val="00253D88"/>
    <w:rsid w:val="00253DB1"/>
    <w:rsid w:val="00254128"/>
    <w:rsid w:val="0025726A"/>
    <w:rsid w:val="002600AF"/>
    <w:rsid w:val="002605C2"/>
    <w:rsid w:val="00261358"/>
    <w:rsid w:val="00264554"/>
    <w:rsid w:val="00264AC3"/>
    <w:rsid w:val="00264BD9"/>
    <w:rsid w:val="00270C13"/>
    <w:rsid w:val="00270C88"/>
    <w:rsid w:val="00270F89"/>
    <w:rsid w:val="0027222E"/>
    <w:rsid w:val="002722C9"/>
    <w:rsid w:val="00272AA0"/>
    <w:rsid w:val="002730E9"/>
    <w:rsid w:val="00273496"/>
    <w:rsid w:val="00273CB0"/>
    <w:rsid w:val="00274CBF"/>
    <w:rsid w:val="00275352"/>
    <w:rsid w:val="0027574A"/>
    <w:rsid w:val="002763C2"/>
    <w:rsid w:val="002766B8"/>
    <w:rsid w:val="002770E3"/>
    <w:rsid w:val="00277581"/>
    <w:rsid w:val="00280ED5"/>
    <w:rsid w:val="0028224E"/>
    <w:rsid w:val="00282853"/>
    <w:rsid w:val="00282F3C"/>
    <w:rsid w:val="00282FCF"/>
    <w:rsid w:val="002848DA"/>
    <w:rsid w:val="00284D65"/>
    <w:rsid w:val="00285612"/>
    <w:rsid w:val="00286A00"/>
    <w:rsid w:val="00287C99"/>
    <w:rsid w:val="002916FC"/>
    <w:rsid w:val="002927AD"/>
    <w:rsid w:val="00295CC2"/>
    <w:rsid w:val="00296205"/>
    <w:rsid w:val="002966D9"/>
    <w:rsid w:val="002A0388"/>
    <w:rsid w:val="002A280C"/>
    <w:rsid w:val="002A2B75"/>
    <w:rsid w:val="002A3CDC"/>
    <w:rsid w:val="002A453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772D"/>
    <w:rsid w:val="002B7BF8"/>
    <w:rsid w:val="002C3581"/>
    <w:rsid w:val="002C3686"/>
    <w:rsid w:val="002C37A5"/>
    <w:rsid w:val="002C38F8"/>
    <w:rsid w:val="002C482A"/>
    <w:rsid w:val="002C4BF0"/>
    <w:rsid w:val="002C722E"/>
    <w:rsid w:val="002C735B"/>
    <w:rsid w:val="002C76DE"/>
    <w:rsid w:val="002D0729"/>
    <w:rsid w:val="002D1178"/>
    <w:rsid w:val="002D1BC4"/>
    <w:rsid w:val="002D413B"/>
    <w:rsid w:val="002D590E"/>
    <w:rsid w:val="002D711B"/>
    <w:rsid w:val="002D738F"/>
    <w:rsid w:val="002D73BA"/>
    <w:rsid w:val="002E025A"/>
    <w:rsid w:val="002E0720"/>
    <w:rsid w:val="002E0A7C"/>
    <w:rsid w:val="002E1AFF"/>
    <w:rsid w:val="002E20BB"/>
    <w:rsid w:val="002E37B3"/>
    <w:rsid w:val="002E4902"/>
    <w:rsid w:val="002E5248"/>
    <w:rsid w:val="002E7012"/>
    <w:rsid w:val="002E7B2A"/>
    <w:rsid w:val="002E7D13"/>
    <w:rsid w:val="002F0A90"/>
    <w:rsid w:val="002F0ADA"/>
    <w:rsid w:val="002F0C8D"/>
    <w:rsid w:val="002F11C3"/>
    <w:rsid w:val="002F3342"/>
    <w:rsid w:val="002F38FE"/>
    <w:rsid w:val="002F53CA"/>
    <w:rsid w:val="002F6A98"/>
    <w:rsid w:val="002F7617"/>
    <w:rsid w:val="002F76E8"/>
    <w:rsid w:val="003011D3"/>
    <w:rsid w:val="003028D4"/>
    <w:rsid w:val="00303A7A"/>
    <w:rsid w:val="0030454E"/>
    <w:rsid w:val="00305F48"/>
    <w:rsid w:val="003069A0"/>
    <w:rsid w:val="00307EA7"/>
    <w:rsid w:val="003107F0"/>
    <w:rsid w:val="00311BD3"/>
    <w:rsid w:val="0031271D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77CC"/>
    <w:rsid w:val="00327D53"/>
    <w:rsid w:val="00327FFC"/>
    <w:rsid w:val="00330A56"/>
    <w:rsid w:val="00333686"/>
    <w:rsid w:val="00333995"/>
    <w:rsid w:val="00333D45"/>
    <w:rsid w:val="003347A0"/>
    <w:rsid w:val="003352FC"/>
    <w:rsid w:val="00335EB4"/>
    <w:rsid w:val="00336F15"/>
    <w:rsid w:val="0033798B"/>
    <w:rsid w:val="00340900"/>
    <w:rsid w:val="00340A49"/>
    <w:rsid w:val="00340A9F"/>
    <w:rsid w:val="00341B6B"/>
    <w:rsid w:val="00341B73"/>
    <w:rsid w:val="003433CA"/>
    <w:rsid w:val="003446C4"/>
    <w:rsid w:val="00347AF9"/>
    <w:rsid w:val="003509F6"/>
    <w:rsid w:val="003512F5"/>
    <w:rsid w:val="00351B9D"/>
    <w:rsid w:val="00351CEC"/>
    <w:rsid w:val="00351FDA"/>
    <w:rsid w:val="0035307E"/>
    <w:rsid w:val="003548CD"/>
    <w:rsid w:val="003553AE"/>
    <w:rsid w:val="0035752F"/>
    <w:rsid w:val="0035760E"/>
    <w:rsid w:val="003602BC"/>
    <w:rsid w:val="0036054D"/>
    <w:rsid w:val="00361E8B"/>
    <w:rsid w:val="0036223A"/>
    <w:rsid w:val="00364917"/>
    <w:rsid w:val="00364982"/>
    <w:rsid w:val="003656B0"/>
    <w:rsid w:val="00365BBB"/>
    <w:rsid w:val="00366711"/>
    <w:rsid w:val="00367A92"/>
    <w:rsid w:val="003701C4"/>
    <w:rsid w:val="0037232F"/>
    <w:rsid w:val="003751A9"/>
    <w:rsid w:val="003757FF"/>
    <w:rsid w:val="00383510"/>
    <w:rsid w:val="003838EE"/>
    <w:rsid w:val="003901B1"/>
    <w:rsid w:val="003912C7"/>
    <w:rsid w:val="00391E86"/>
    <w:rsid w:val="00392821"/>
    <w:rsid w:val="003936AF"/>
    <w:rsid w:val="00393A8A"/>
    <w:rsid w:val="00393BA8"/>
    <w:rsid w:val="00394A6C"/>
    <w:rsid w:val="003957A1"/>
    <w:rsid w:val="00395CCA"/>
    <w:rsid w:val="003961D0"/>
    <w:rsid w:val="003964B8"/>
    <w:rsid w:val="0039695C"/>
    <w:rsid w:val="00397430"/>
    <w:rsid w:val="00397AA4"/>
    <w:rsid w:val="00397E8E"/>
    <w:rsid w:val="003A0893"/>
    <w:rsid w:val="003A1FD8"/>
    <w:rsid w:val="003A376D"/>
    <w:rsid w:val="003A422B"/>
    <w:rsid w:val="003A5C53"/>
    <w:rsid w:val="003A60DF"/>
    <w:rsid w:val="003A6934"/>
    <w:rsid w:val="003A7285"/>
    <w:rsid w:val="003B3E04"/>
    <w:rsid w:val="003B40AE"/>
    <w:rsid w:val="003B4377"/>
    <w:rsid w:val="003B5581"/>
    <w:rsid w:val="003B5B20"/>
    <w:rsid w:val="003B69A6"/>
    <w:rsid w:val="003B7646"/>
    <w:rsid w:val="003C074E"/>
    <w:rsid w:val="003C360B"/>
    <w:rsid w:val="003C3D87"/>
    <w:rsid w:val="003C3E08"/>
    <w:rsid w:val="003C6788"/>
    <w:rsid w:val="003C6F91"/>
    <w:rsid w:val="003D19E3"/>
    <w:rsid w:val="003D3261"/>
    <w:rsid w:val="003D348D"/>
    <w:rsid w:val="003D4228"/>
    <w:rsid w:val="003D4736"/>
    <w:rsid w:val="003D4BCD"/>
    <w:rsid w:val="003D619E"/>
    <w:rsid w:val="003D7595"/>
    <w:rsid w:val="003D75EB"/>
    <w:rsid w:val="003E0579"/>
    <w:rsid w:val="003E25D6"/>
    <w:rsid w:val="003E49EE"/>
    <w:rsid w:val="003E630B"/>
    <w:rsid w:val="003E6891"/>
    <w:rsid w:val="003E7669"/>
    <w:rsid w:val="003E7885"/>
    <w:rsid w:val="003E7FC4"/>
    <w:rsid w:val="003F0791"/>
    <w:rsid w:val="003F1097"/>
    <w:rsid w:val="003F2DA6"/>
    <w:rsid w:val="003F2F9F"/>
    <w:rsid w:val="003F3071"/>
    <w:rsid w:val="003F357C"/>
    <w:rsid w:val="003F40B4"/>
    <w:rsid w:val="003F4331"/>
    <w:rsid w:val="003F5D9F"/>
    <w:rsid w:val="003F6622"/>
    <w:rsid w:val="003F6E9A"/>
    <w:rsid w:val="004000A5"/>
    <w:rsid w:val="004011E0"/>
    <w:rsid w:val="004035BC"/>
    <w:rsid w:val="00404AD8"/>
    <w:rsid w:val="004063CE"/>
    <w:rsid w:val="0040675A"/>
    <w:rsid w:val="004079CD"/>
    <w:rsid w:val="00410AD3"/>
    <w:rsid w:val="00410DAE"/>
    <w:rsid w:val="0041144C"/>
    <w:rsid w:val="004115B4"/>
    <w:rsid w:val="00411624"/>
    <w:rsid w:val="00413A8D"/>
    <w:rsid w:val="0041689D"/>
    <w:rsid w:val="0041709B"/>
    <w:rsid w:val="00417ECA"/>
    <w:rsid w:val="00422467"/>
    <w:rsid w:val="004230A8"/>
    <w:rsid w:val="00423802"/>
    <w:rsid w:val="00424B49"/>
    <w:rsid w:val="00425124"/>
    <w:rsid w:val="004266F4"/>
    <w:rsid w:val="004275D9"/>
    <w:rsid w:val="0043087E"/>
    <w:rsid w:val="0043152B"/>
    <w:rsid w:val="00431AEA"/>
    <w:rsid w:val="0043280A"/>
    <w:rsid w:val="004330CB"/>
    <w:rsid w:val="00433DF8"/>
    <w:rsid w:val="00434282"/>
    <w:rsid w:val="0043495D"/>
    <w:rsid w:val="00436BD4"/>
    <w:rsid w:val="00437CDC"/>
    <w:rsid w:val="004404AE"/>
    <w:rsid w:val="00440BAA"/>
    <w:rsid w:val="004413FC"/>
    <w:rsid w:val="0044317F"/>
    <w:rsid w:val="004433C2"/>
    <w:rsid w:val="00443C34"/>
    <w:rsid w:val="004441BA"/>
    <w:rsid w:val="004448A0"/>
    <w:rsid w:val="0044494F"/>
    <w:rsid w:val="00446411"/>
    <w:rsid w:val="00452172"/>
    <w:rsid w:val="00452BE5"/>
    <w:rsid w:val="004531B6"/>
    <w:rsid w:val="00453FB3"/>
    <w:rsid w:val="00456147"/>
    <w:rsid w:val="004566CF"/>
    <w:rsid w:val="00461E9F"/>
    <w:rsid w:val="004627E4"/>
    <w:rsid w:val="00462FF9"/>
    <w:rsid w:val="00463CCF"/>
    <w:rsid w:val="00464921"/>
    <w:rsid w:val="00464C39"/>
    <w:rsid w:val="00466C84"/>
    <w:rsid w:val="00466FEB"/>
    <w:rsid w:val="00470D44"/>
    <w:rsid w:val="00472A08"/>
    <w:rsid w:val="00472C73"/>
    <w:rsid w:val="0047502A"/>
    <w:rsid w:val="00475A9C"/>
    <w:rsid w:val="00477602"/>
    <w:rsid w:val="00477908"/>
    <w:rsid w:val="00477F1A"/>
    <w:rsid w:val="00481096"/>
    <w:rsid w:val="00481AE7"/>
    <w:rsid w:val="004838E1"/>
    <w:rsid w:val="00483A38"/>
    <w:rsid w:val="00486CB6"/>
    <w:rsid w:val="004903CF"/>
    <w:rsid w:val="00492299"/>
    <w:rsid w:val="004934EE"/>
    <w:rsid w:val="00493DA1"/>
    <w:rsid w:val="00494F90"/>
    <w:rsid w:val="00495378"/>
    <w:rsid w:val="00495D73"/>
    <w:rsid w:val="00497566"/>
    <w:rsid w:val="00497FD1"/>
    <w:rsid w:val="004A07B6"/>
    <w:rsid w:val="004A0C31"/>
    <w:rsid w:val="004A1005"/>
    <w:rsid w:val="004A1061"/>
    <w:rsid w:val="004A2822"/>
    <w:rsid w:val="004A296E"/>
    <w:rsid w:val="004A3204"/>
    <w:rsid w:val="004A35D8"/>
    <w:rsid w:val="004A3845"/>
    <w:rsid w:val="004A418C"/>
    <w:rsid w:val="004A4A4F"/>
    <w:rsid w:val="004A7528"/>
    <w:rsid w:val="004B288A"/>
    <w:rsid w:val="004B33F4"/>
    <w:rsid w:val="004B36B3"/>
    <w:rsid w:val="004B3860"/>
    <w:rsid w:val="004B570D"/>
    <w:rsid w:val="004B5B86"/>
    <w:rsid w:val="004B601C"/>
    <w:rsid w:val="004C0F3C"/>
    <w:rsid w:val="004C167A"/>
    <w:rsid w:val="004C268B"/>
    <w:rsid w:val="004C2B89"/>
    <w:rsid w:val="004C31F3"/>
    <w:rsid w:val="004C423A"/>
    <w:rsid w:val="004C4268"/>
    <w:rsid w:val="004C4585"/>
    <w:rsid w:val="004C5835"/>
    <w:rsid w:val="004C666F"/>
    <w:rsid w:val="004C66FE"/>
    <w:rsid w:val="004C7F54"/>
    <w:rsid w:val="004D1D5D"/>
    <w:rsid w:val="004D2649"/>
    <w:rsid w:val="004D2B97"/>
    <w:rsid w:val="004D328F"/>
    <w:rsid w:val="004D540A"/>
    <w:rsid w:val="004E0C73"/>
    <w:rsid w:val="004E0D8A"/>
    <w:rsid w:val="004E1523"/>
    <w:rsid w:val="004E1D75"/>
    <w:rsid w:val="004E24B6"/>
    <w:rsid w:val="004E2F32"/>
    <w:rsid w:val="004E3322"/>
    <w:rsid w:val="004E5452"/>
    <w:rsid w:val="004E6C1A"/>
    <w:rsid w:val="004E6D54"/>
    <w:rsid w:val="004F3A02"/>
    <w:rsid w:val="004F468D"/>
    <w:rsid w:val="004F46C9"/>
    <w:rsid w:val="004F51DE"/>
    <w:rsid w:val="004F51F4"/>
    <w:rsid w:val="004F567F"/>
    <w:rsid w:val="004F614B"/>
    <w:rsid w:val="004F6A7F"/>
    <w:rsid w:val="00501997"/>
    <w:rsid w:val="0050385C"/>
    <w:rsid w:val="00505591"/>
    <w:rsid w:val="00506ADC"/>
    <w:rsid w:val="00510860"/>
    <w:rsid w:val="00511592"/>
    <w:rsid w:val="00511649"/>
    <w:rsid w:val="005117C6"/>
    <w:rsid w:val="00511A41"/>
    <w:rsid w:val="00515755"/>
    <w:rsid w:val="00516B48"/>
    <w:rsid w:val="00516F7F"/>
    <w:rsid w:val="00517BFD"/>
    <w:rsid w:val="00521AE3"/>
    <w:rsid w:val="00522BE9"/>
    <w:rsid w:val="00523755"/>
    <w:rsid w:val="005245DA"/>
    <w:rsid w:val="00526E0D"/>
    <w:rsid w:val="0053022F"/>
    <w:rsid w:val="005302D4"/>
    <w:rsid w:val="0053196B"/>
    <w:rsid w:val="00531B6E"/>
    <w:rsid w:val="00533B0A"/>
    <w:rsid w:val="00534AE6"/>
    <w:rsid w:val="005356A9"/>
    <w:rsid w:val="00535DB1"/>
    <w:rsid w:val="005368FE"/>
    <w:rsid w:val="00537219"/>
    <w:rsid w:val="00541227"/>
    <w:rsid w:val="005418F1"/>
    <w:rsid w:val="00541A51"/>
    <w:rsid w:val="00542FFF"/>
    <w:rsid w:val="005440C9"/>
    <w:rsid w:val="00545FB1"/>
    <w:rsid w:val="005472CB"/>
    <w:rsid w:val="005504E9"/>
    <w:rsid w:val="00552490"/>
    <w:rsid w:val="00552B2B"/>
    <w:rsid w:val="00553031"/>
    <w:rsid w:val="00553630"/>
    <w:rsid w:val="00553FE4"/>
    <w:rsid w:val="00561DCF"/>
    <w:rsid w:val="0056607F"/>
    <w:rsid w:val="005672AE"/>
    <w:rsid w:val="00570032"/>
    <w:rsid w:val="005702E6"/>
    <w:rsid w:val="00570432"/>
    <w:rsid w:val="005727F3"/>
    <w:rsid w:val="00577AC9"/>
    <w:rsid w:val="00577BE3"/>
    <w:rsid w:val="00577DDE"/>
    <w:rsid w:val="0058292C"/>
    <w:rsid w:val="00582B89"/>
    <w:rsid w:val="00583489"/>
    <w:rsid w:val="00583E88"/>
    <w:rsid w:val="0058460C"/>
    <w:rsid w:val="00584CEF"/>
    <w:rsid w:val="00584DE3"/>
    <w:rsid w:val="005864F7"/>
    <w:rsid w:val="00590DC6"/>
    <w:rsid w:val="00590FE9"/>
    <w:rsid w:val="00594360"/>
    <w:rsid w:val="00597FC9"/>
    <w:rsid w:val="005A0ED8"/>
    <w:rsid w:val="005A13F6"/>
    <w:rsid w:val="005A19F0"/>
    <w:rsid w:val="005A2379"/>
    <w:rsid w:val="005A5156"/>
    <w:rsid w:val="005A6FCF"/>
    <w:rsid w:val="005A706C"/>
    <w:rsid w:val="005B0864"/>
    <w:rsid w:val="005B0B72"/>
    <w:rsid w:val="005B25DC"/>
    <w:rsid w:val="005B2CF1"/>
    <w:rsid w:val="005B365D"/>
    <w:rsid w:val="005B450C"/>
    <w:rsid w:val="005B4C49"/>
    <w:rsid w:val="005B59DA"/>
    <w:rsid w:val="005B6508"/>
    <w:rsid w:val="005B6E10"/>
    <w:rsid w:val="005B78C5"/>
    <w:rsid w:val="005C261E"/>
    <w:rsid w:val="005C2BD8"/>
    <w:rsid w:val="005C45C6"/>
    <w:rsid w:val="005C5EB3"/>
    <w:rsid w:val="005D06E2"/>
    <w:rsid w:val="005D0FA1"/>
    <w:rsid w:val="005D15E4"/>
    <w:rsid w:val="005D1A6F"/>
    <w:rsid w:val="005D368B"/>
    <w:rsid w:val="005D39A5"/>
    <w:rsid w:val="005D39D2"/>
    <w:rsid w:val="005D3A42"/>
    <w:rsid w:val="005D3E6B"/>
    <w:rsid w:val="005D5711"/>
    <w:rsid w:val="005D5956"/>
    <w:rsid w:val="005D6A0D"/>
    <w:rsid w:val="005D742D"/>
    <w:rsid w:val="005E01A3"/>
    <w:rsid w:val="005E3ABB"/>
    <w:rsid w:val="005E55D4"/>
    <w:rsid w:val="005E5B00"/>
    <w:rsid w:val="005E77EF"/>
    <w:rsid w:val="005E7844"/>
    <w:rsid w:val="005E7902"/>
    <w:rsid w:val="005F124C"/>
    <w:rsid w:val="005F1A19"/>
    <w:rsid w:val="005F292B"/>
    <w:rsid w:val="005F2A88"/>
    <w:rsid w:val="005F35E2"/>
    <w:rsid w:val="005F3724"/>
    <w:rsid w:val="005F37BD"/>
    <w:rsid w:val="005F3D07"/>
    <w:rsid w:val="005F46B0"/>
    <w:rsid w:val="00602AD4"/>
    <w:rsid w:val="00605506"/>
    <w:rsid w:val="00605A5E"/>
    <w:rsid w:val="006064A9"/>
    <w:rsid w:val="00607051"/>
    <w:rsid w:val="0061024D"/>
    <w:rsid w:val="0061126B"/>
    <w:rsid w:val="00611A3F"/>
    <w:rsid w:val="00611F29"/>
    <w:rsid w:val="00612600"/>
    <w:rsid w:val="0061379F"/>
    <w:rsid w:val="00616364"/>
    <w:rsid w:val="00617155"/>
    <w:rsid w:val="006171FB"/>
    <w:rsid w:val="006177F7"/>
    <w:rsid w:val="006202A8"/>
    <w:rsid w:val="006208C4"/>
    <w:rsid w:val="00620C16"/>
    <w:rsid w:val="00620E20"/>
    <w:rsid w:val="00622109"/>
    <w:rsid w:val="00622EAA"/>
    <w:rsid w:val="00623449"/>
    <w:rsid w:val="006237E8"/>
    <w:rsid w:val="0062445F"/>
    <w:rsid w:val="00626AF7"/>
    <w:rsid w:val="00631293"/>
    <w:rsid w:val="0063179B"/>
    <w:rsid w:val="00633347"/>
    <w:rsid w:val="006336A0"/>
    <w:rsid w:val="00634450"/>
    <w:rsid w:val="006352CA"/>
    <w:rsid w:val="00635594"/>
    <w:rsid w:val="00637F28"/>
    <w:rsid w:val="0064037C"/>
    <w:rsid w:val="00640480"/>
    <w:rsid w:val="00641480"/>
    <w:rsid w:val="006415D4"/>
    <w:rsid w:val="0064213B"/>
    <w:rsid w:val="006426F1"/>
    <w:rsid w:val="006428E3"/>
    <w:rsid w:val="00643774"/>
    <w:rsid w:val="00645411"/>
    <w:rsid w:val="006462A4"/>
    <w:rsid w:val="00650ABC"/>
    <w:rsid w:val="0065196C"/>
    <w:rsid w:val="00652A0D"/>
    <w:rsid w:val="0065374E"/>
    <w:rsid w:val="0065550F"/>
    <w:rsid w:val="00655E56"/>
    <w:rsid w:val="00656018"/>
    <w:rsid w:val="006561A2"/>
    <w:rsid w:val="0065690D"/>
    <w:rsid w:val="006574E6"/>
    <w:rsid w:val="00660180"/>
    <w:rsid w:val="0066077C"/>
    <w:rsid w:val="00662787"/>
    <w:rsid w:val="00663711"/>
    <w:rsid w:val="006643E2"/>
    <w:rsid w:val="0066441E"/>
    <w:rsid w:val="00664EE5"/>
    <w:rsid w:val="00665BD5"/>
    <w:rsid w:val="00666BCF"/>
    <w:rsid w:val="00666C9B"/>
    <w:rsid w:val="006670E7"/>
    <w:rsid w:val="00670080"/>
    <w:rsid w:val="006713DA"/>
    <w:rsid w:val="006739CF"/>
    <w:rsid w:val="006744C9"/>
    <w:rsid w:val="006747A3"/>
    <w:rsid w:val="00675282"/>
    <w:rsid w:val="00677067"/>
    <w:rsid w:val="00677924"/>
    <w:rsid w:val="00677FAE"/>
    <w:rsid w:val="00680EF9"/>
    <w:rsid w:val="006822B5"/>
    <w:rsid w:val="00683CDC"/>
    <w:rsid w:val="00683DBE"/>
    <w:rsid w:val="006867EB"/>
    <w:rsid w:val="0068697A"/>
    <w:rsid w:val="00686F50"/>
    <w:rsid w:val="00690987"/>
    <w:rsid w:val="00692396"/>
    <w:rsid w:val="00692413"/>
    <w:rsid w:val="00692D36"/>
    <w:rsid w:val="00693141"/>
    <w:rsid w:val="0069600F"/>
    <w:rsid w:val="00697173"/>
    <w:rsid w:val="00697C73"/>
    <w:rsid w:val="00697CCF"/>
    <w:rsid w:val="00697E75"/>
    <w:rsid w:val="006A263C"/>
    <w:rsid w:val="006A29E6"/>
    <w:rsid w:val="006A4987"/>
    <w:rsid w:val="006A4B8C"/>
    <w:rsid w:val="006A5956"/>
    <w:rsid w:val="006A5B9B"/>
    <w:rsid w:val="006A70D1"/>
    <w:rsid w:val="006A72D1"/>
    <w:rsid w:val="006A75CE"/>
    <w:rsid w:val="006A7C1F"/>
    <w:rsid w:val="006A7D63"/>
    <w:rsid w:val="006B04BE"/>
    <w:rsid w:val="006B060F"/>
    <w:rsid w:val="006B15A9"/>
    <w:rsid w:val="006B1798"/>
    <w:rsid w:val="006B17AB"/>
    <w:rsid w:val="006B4483"/>
    <w:rsid w:val="006B4C93"/>
    <w:rsid w:val="006B5487"/>
    <w:rsid w:val="006B6C8E"/>
    <w:rsid w:val="006C019F"/>
    <w:rsid w:val="006C04F4"/>
    <w:rsid w:val="006C0DD4"/>
    <w:rsid w:val="006C12E0"/>
    <w:rsid w:val="006C2170"/>
    <w:rsid w:val="006C2601"/>
    <w:rsid w:val="006C3021"/>
    <w:rsid w:val="006C323A"/>
    <w:rsid w:val="006C3A1B"/>
    <w:rsid w:val="006C41DA"/>
    <w:rsid w:val="006C4C16"/>
    <w:rsid w:val="006C6600"/>
    <w:rsid w:val="006C705D"/>
    <w:rsid w:val="006D099A"/>
    <w:rsid w:val="006D110D"/>
    <w:rsid w:val="006D3072"/>
    <w:rsid w:val="006D41B5"/>
    <w:rsid w:val="006D5C50"/>
    <w:rsid w:val="006D6B48"/>
    <w:rsid w:val="006E17DB"/>
    <w:rsid w:val="006E225B"/>
    <w:rsid w:val="006E246A"/>
    <w:rsid w:val="006E2508"/>
    <w:rsid w:val="006E30F4"/>
    <w:rsid w:val="006E3908"/>
    <w:rsid w:val="006E3E06"/>
    <w:rsid w:val="006E4371"/>
    <w:rsid w:val="006E538B"/>
    <w:rsid w:val="006E609C"/>
    <w:rsid w:val="006E7723"/>
    <w:rsid w:val="006E786E"/>
    <w:rsid w:val="006E7A2D"/>
    <w:rsid w:val="006E7D6A"/>
    <w:rsid w:val="006F001A"/>
    <w:rsid w:val="006F0ADB"/>
    <w:rsid w:val="006F21BA"/>
    <w:rsid w:val="006F2B9A"/>
    <w:rsid w:val="006F30EA"/>
    <w:rsid w:val="006F54E9"/>
    <w:rsid w:val="006F5A03"/>
    <w:rsid w:val="006F5AE1"/>
    <w:rsid w:val="006F5E01"/>
    <w:rsid w:val="006F7752"/>
    <w:rsid w:val="0070084E"/>
    <w:rsid w:val="00701761"/>
    <w:rsid w:val="0070200F"/>
    <w:rsid w:val="00703483"/>
    <w:rsid w:val="007040CB"/>
    <w:rsid w:val="007045F1"/>
    <w:rsid w:val="00704E87"/>
    <w:rsid w:val="00705229"/>
    <w:rsid w:val="00707DED"/>
    <w:rsid w:val="00711F8F"/>
    <w:rsid w:val="00712C6C"/>
    <w:rsid w:val="0071307E"/>
    <w:rsid w:val="007143C2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20373"/>
    <w:rsid w:val="007203E5"/>
    <w:rsid w:val="00720E31"/>
    <w:rsid w:val="00721328"/>
    <w:rsid w:val="00721FC9"/>
    <w:rsid w:val="00722793"/>
    <w:rsid w:val="00723F3C"/>
    <w:rsid w:val="00724CD0"/>
    <w:rsid w:val="0072564B"/>
    <w:rsid w:val="00725EB6"/>
    <w:rsid w:val="0072702D"/>
    <w:rsid w:val="00732D37"/>
    <w:rsid w:val="00733078"/>
    <w:rsid w:val="0073327F"/>
    <w:rsid w:val="00734412"/>
    <w:rsid w:val="00734A2B"/>
    <w:rsid w:val="00734B33"/>
    <w:rsid w:val="0073517B"/>
    <w:rsid w:val="007352AB"/>
    <w:rsid w:val="007355D1"/>
    <w:rsid w:val="00736079"/>
    <w:rsid w:val="007366FB"/>
    <w:rsid w:val="0073770E"/>
    <w:rsid w:val="00741634"/>
    <w:rsid w:val="00741C4B"/>
    <w:rsid w:val="0074213C"/>
    <w:rsid w:val="0074305E"/>
    <w:rsid w:val="007434BC"/>
    <w:rsid w:val="007437EF"/>
    <w:rsid w:val="007439C3"/>
    <w:rsid w:val="0074403E"/>
    <w:rsid w:val="00745E30"/>
    <w:rsid w:val="00747A05"/>
    <w:rsid w:val="0075130D"/>
    <w:rsid w:val="00752C89"/>
    <w:rsid w:val="0075352C"/>
    <w:rsid w:val="00754448"/>
    <w:rsid w:val="00754FCA"/>
    <w:rsid w:val="00755AA1"/>
    <w:rsid w:val="00757A8C"/>
    <w:rsid w:val="007603AE"/>
    <w:rsid w:val="0076129C"/>
    <w:rsid w:val="007615C5"/>
    <w:rsid w:val="00761817"/>
    <w:rsid w:val="00761BA4"/>
    <w:rsid w:val="00762EF3"/>
    <w:rsid w:val="007642E9"/>
    <w:rsid w:val="00766946"/>
    <w:rsid w:val="00771358"/>
    <w:rsid w:val="007716F5"/>
    <w:rsid w:val="0077213F"/>
    <w:rsid w:val="00772391"/>
    <w:rsid w:val="00774248"/>
    <w:rsid w:val="0077575F"/>
    <w:rsid w:val="00775778"/>
    <w:rsid w:val="00775FE3"/>
    <w:rsid w:val="00776D94"/>
    <w:rsid w:val="0077768F"/>
    <w:rsid w:val="007778D9"/>
    <w:rsid w:val="00781F74"/>
    <w:rsid w:val="007827A4"/>
    <w:rsid w:val="007828A3"/>
    <w:rsid w:val="00782A7B"/>
    <w:rsid w:val="00783821"/>
    <w:rsid w:val="007840E5"/>
    <w:rsid w:val="00785101"/>
    <w:rsid w:val="00785CBF"/>
    <w:rsid w:val="0078759F"/>
    <w:rsid w:val="007918BB"/>
    <w:rsid w:val="00791B4E"/>
    <w:rsid w:val="00793EB8"/>
    <w:rsid w:val="00794446"/>
    <w:rsid w:val="00795AB2"/>
    <w:rsid w:val="00796114"/>
    <w:rsid w:val="00796A56"/>
    <w:rsid w:val="00796B35"/>
    <w:rsid w:val="00796D40"/>
    <w:rsid w:val="00796D79"/>
    <w:rsid w:val="007A1141"/>
    <w:rsid w:val="007A1FDA"/>
    <w:rsid w:val="007A2C84"/>
    <w:rsid w:val="007A2D4B"/>
    <w:rsid w:val="007A393A"/>
    <w:rsid w:val="007A3A53"/>
    <w:rsid w:val="007A3DF2"/>
    <w:rsid w:val="007A3DFA"/>
    <w:rsid w:val="007B0202"/>
    <w:rsid w:val="007B0D1C"/>
    <w:rsid w:val="007B0E8C"/>
    <w:rsid w:val="007B3AC0"/>
    <w:rsid w:val="007B4237"/>
    <w:rsid w:val="007B5E25"/>
    <w:rsid w:val="007B6792"/>
    <w:rsid w:val="007C1586"/>
    <w:rsid w:val="007C16CB"/>
    <w:rsid w:val="007C278E"/>
    <w:rsid w:val="007C2CD8"/>
    <w:rsid w:val="007C311D"/>
    <w:rsid w:val="007C5942"/>
    <w:rsid w:val="007C5DED"/>
    <w:rsid w:val="007D2684"/>
    <w:rsid w:val="007D4650"/>
    <w:rsid w:val="007D6022"/>
    <w:rsid w:val="007D6BF7"/>
    <w:rsid w:val="007D72F9"/>
    <w:rsid w:val="007D7F80"/>
    <w:rsid w:val="007E1591"/>
    <w:rsid w:val="007E1C34"/>
    <w:rsid w:val="007E7BF0"/>
    <w:rsid w:val="007F0814"/>
    <w:rsid w:val="007F3E47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80068A"/>
    <w:rsid w:val="008009A8"/>
    <w:rsid w:val="00801690"/>
    <w:rsid w:val="00801A86"/>
    <w:rsid w:val="0080212E"/>
    <w:rsid w:val="008049F2"/>
    <w:rsid w:val="00804F14"/>
    <w:rsid w:val="008063DA"/>
    <w:rsid w:val="00806BF9"/>
    <w:rsid w:val="00807C7C"/>
    <w:rsid w:val="00807EFF"/>
    <w:rsid w:val="0081014B"/>
    <w:rsid w:val="00810CE4"/>
    <w:rsid w:val="0081208F"/>
    <w:rsid w:val="00812A92"/>
    <w:rsid w:val="00812BCE"/>
    <w:rsid w:val="0081435B"/>
    <w:rsid w:val="00814981"/>
    <w:rsid w:val="00815FBB"/>
    <w:rsid w:val="00817EE8"/>
    <w:rsid w:val="0082181B"/>
    <w:rsid w:val="008219A5"/>
    <w:rsid w:val="00822598"/>
    <w:rsid w:val="008231A9"/>
    <w:rsid w:val="00823DBE"/>
    <w:rsid w:val="00825618"/>
    <w:rsid w:val="00834926"/>
    <w:rsid w:val="008350F5"/>
    <w:rsid w:val="00835DAE"/>
    <w:rsid w:val="0084037B"/>
    <w:rsid w:val="008407BA"/>
    <w:rsid w:val="00844B05"/>
    <w:rsid w:val="0084534D"/>
    <w:rsid w:val="008479EA"/>
    <w:rsid w:val="00850207"/>
    <w:rsid w:val="008505F3"/>
    <w:rsid w:val="00850E1B"/>
    <w:rsid w:val="0085178C"/>
    <w:rsid w:val="0085484E"/>
    <w:rsid w:val="0085530D"/>
    <w:rsid w:val="00857060"/>
    <w:rsid w:val="00857A5A"/>
    <w:rsid w:val="008606B9"/>
    <w:rsid w:val="008625B3"/>
    <w:rsid w:val="008628FF"/>
    <w:rsid w:val="00865919"/>
    <w:rsid w:val="008668BA"/>
    <w:rsid w:val="008672D1"/>
    <w:rsid w:val="00867878"/>
    <w:rsid w:val="008705DA"/>
    <w:rsid w:val="0087224F"/>
    <w:rsid w:val="008728C6"/>
    <w:rsid w:val="00873A4E"/>
    <w:rsid w:val="00874602"/>
    <w:rsid w:val="008746F3"/>
    <w:rsid w:val="0087491B"/>
    <w:rsid w:val="00874E68"/>
    <w:rsid w:val="00875279"/>
    <w:rsid w:val="00876305"/>
    <w:rsid w:val="00877CFD"/>
    <w:rsid w:val="00880842"/>
    <w:rsid w:val="00880B75"/>
    <w:rsid w:val="00881128"/>
    <w:rsid w:val="0088324C"/>
    <w:rsid w:val="0088341C"/>
    <w:rsid w:val="00883E51"/>
    <w:rsid w:val="008847FF"/>
    <w:rsid w:val="00885C81"/>
    <w:rsid w:val="00886E51"/>
    <w:rsid w:val="00893365"/>
    <w:rsid w:val="00893C5F"/>
    <w:rsid w:val="0089482B"/>
    <w:rsid w:val="0089523A"/>
    <w:rsid w:val="008953E5"/>
    <w:rsid w:val="0089544D"/>
    <w:rsid w:val="00895F7D"/>
    <w:rsid w:val="00896121"/>
    <w:rsid w:val="00896501"/>
    <w:rsid w:val="008965C0"/>
    <w:rsid w:val="0089776C"/>
    <w:rsid w:val="00897789"/>
    <w:rsid w:val="0089797C"/>
    <w:rsid w:val="00897CA5"/>
    <w:rsid w:val="008A0741"/>
    <w:rsid w:val="008A2CDC"/>
    <w:rsid w:val="008A2ED1"/>
    <w:rsid w:val="008A3A9A"/>
    <w:rsid w:val="008A6A84"/>
    <w:rsid w:val="008A7BFC"/>
    <w:rsid w:val="008A7E2E"/>
    <w:rsid w:val="008B0193"/>
    <w:rsid w:val="008B187B"/>
    <w:rsid w:val="008B1D6F"/>
    <w:rsid w:val="008B2018"/>
    <w:rsid w:val="008B2643"/>
    <w:rsid w:val="008B340C"/>
    <w:rsid w:val="008B4F64"/>
    <w:rsid w:val="008B6020"/>
    <w:rsid w:val="008B653C"/>
    <w:rsid w:val="008B6813"/>
    <w:rsid w:val="008B68AA"/>
    <w:rsid w:val="008B731C"/>
    <w:rsid w:val="008C00B9"/>
    <w:rsid w:val="008C10FE"/>
    <w:rsid w:val="008C11E3"/>
    <w:rsid w:val="008C13D3"/>
    <w:rsid w:val="008C2101"/>
    <w:rsid w:val="008C2417"/>
    <w:rsid w:val="008C2679"/>
    <w:rsid w:val="008C2A34"/>
    <w:rsid w:val="008C2D6D"/>
    <w:rsid w:val="008C3804"/>
    <w:rsid w:val="008C547D"/>
    <w:rsid w:val="008C73BA"/>
    <w:rsid w:val="008D1D24"/>
    <w:rsid w:val="008D1F28"/>
    <w:rsid w:val="008D23EA"/>
    <w:rsid w:val="008D3365"/>
    <w:rsid w:val="008D355D"/>
    <w:rsid w:val="008D4A25"/>
    <w:rsid w:val="008D54AE"/>
    <w:rsid w:val="008D7D33"/>
    <w:rsid w:val="008E0071"/>
    <w:rsid w:val="008E13D8"/>
    <w:rsid w:val="008E4A83"/>
    <w:rsid w:val="008E5512"/>
    <w:rsid w:val="008E67C0"/>
    <w:rsid w:val="008E7377"/>
    <w:rsid w:val="008F0439"/>
    <w:rsid w:val="008F2FFA"/>
    <w:rsid w:val="008F32EA"/>
    <w:rsid w:val="008F3EC7"/>
    <w:rsid w:val="008F6004"/>
    <w:rsid w:val="008F6235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5FE1"/>
    <w:rsid w:val="00906A57"/>
    <w:rsid w:val="00906BEA"/>
    <w:rsid w:val="00906CD1"/>
    <w:rsid w:val="00907C95"/>
    <w:rsid w:val="00911235"/>
    <w:rsid w:val="00912BF4"/>
    <w:rsid w:val="009146F7"/>
    <w:rsid w:val="00914C23"/>
    <w:rsid w:val="009153FD"/>
    <w:rsid w:val="00916101"/>
    <w:rsid w:val="00917289"/>
    <w:rsid w:val="00917316"/>
    <w:rsid w:val="009206AF"/>
    <w:rsid w:val="00923954"/>
    <w:rsid w:val="00925016"/>
    <w:rsid w:val="009262DA"/>
    <w:rsid w:val="009275E1"/>
    <w:rsid w:val="00927D92"/>
    <w:rsid w:val="009316ED"/>
    <w:rsid w:val="009320A7"/>
    <w:rsid w:val="00934773"/>
    <w:rsid w:val="00934E07"/>
    <w:rsid w:val="00935224"/>
    <w:rsid w:val="00935EF3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4FC8"/>
    <w:rsid w:val="009555D1"/>
    <w:rsid w:val="009659C1"/>
    <w:rsid w:val="00966FDA"/>
    <w:rsid w:val="009677D3"/>
    <w:rsid w:val="00967F7C"/>
    <w:rsid w:val="00972085"/>
    <w:rsid w:val="00972431"/>
    <w:rsid w:val="00972AC3"/>
    <w:rsid w:val="009736EE"/>
    <w:rsid w:val="00974CAC"/>
    <w:rsid w:val="0097620F"/>
    <w:rsid w:val="00976D55"/>
    <w:rsid w:val="00976E12"/>
    <w:rsid w:val="0097776F"/>
    <w:rsid w:val="009804FD"/>
    <w:rsid w:val="00980504"/>
    <w:rsid w:val="009825A0"/>
    <w:rsid w:val="0098353C"/>
    <w:rsid w:val="00983C22"/>
    <w:rsid w:val="00984364"/>
    <w:rsid w:val="00984EAD"/>
    <w:rsid w:val="00986BED"/>
    <w:rsid w:val="00987DD0"/>
    <w:rsid w:val="00990359"/>
    <w:rsid w:val="00990E25"/>
    <w:rsid w:val="009925EB"/>
    <w:rsid w:val="00992F41"/>
    <w:rsid w:val="0099512D"/>
    <w:rsid w:val="00996758"/>
    <w:rsid w:val="009A097C"/>
    <w:rsid w:val="009A3465"/>
    <w:rsid w:val="009A49C2"/>
    <w:rsid w:val="009A4A16"/>
    <w:rsid w:val="009A4BD1"/>
    <w:rsid w:val="009A5148"/>
    <w:rsid w:val="009A52DF"/>
    <w:rsid w:val="009A5A70"/>
    <w:rsid w:val="009A627A"/>
    <w:rsid w:val="009A7D05"/>
    <w:rsid w:val="009B03E2"/>
    <w:rsid w:val="009B07AE"/>
    <w:rsid w:val="009B0958"/>
    <w:rsid w:val="009B20BB"/>
    <w:rsid w:val="009B2BC4"/>
    <w:rsid w:val="009B41B0"/>
    <w:rsid w:val="009B5FEB"/>
    <w:rsid w:val="009C0385"/>
    <w:rsid w:val="009C3E20"/>
    <w:rsid w:val="009C4FC4"/>
    <w:rsid w:val="009C60A7"/>
    <w:rsid w:val="009C70D1"/>
    <w:rsid w:val="009D1063"/>
    <w:rsid w:val="009D2044"/>
    <w:rsid w:val="009D209C"/>
    <w:rsid w:val="009D23B0"/>
    <w:rsid w:val="009D551D"/>
    <w:rsid w:val="009D63D2"/>
    <w:rsid w:val="009D6ACB"/>
    <w:rsid w:val="009D6C72"/>
    <w:rsid w:val="009E044E"/>
    <w:rsid w:val="009E0A7B"/>
    <w:rsid w:val="009E24EB"/>
    <w:rsid w:val="009E2553"/>
    <w:rsid w:val="009E2EC3"/>
    <w:rsid w:val="009E3337"/>
    <w:rsid w:val="009E3B46"/>
    <w:rsid w:val="009E4F77"/>
    <w:rsid w:val="009E515B"/>
    <w:rsid w:val="009E5FA9"/>
    <w:rsid w:val="009E669A"/>
    <w:rsid w:val="009E7001"/>
    <w:rsid w:val="009E70D6"/>
    <w:rsid w:val="009F1DA9"/>
    <w:rsid w:val="009F380C"/>
    <w:rsid w:val="009F3A3E"/>
    <w:rsid w:val="009F45A5"/>
    <w:rsid w:val="009F4908"/>
    <w:rsid w:val="009F5358"/>
    <w:rsid w:val="00A00500"/>
    <w:rsid w:val="00A00763"/>
    <w:rsid w:val="00A00CA5"/>
    <w:rsid w:val="00A00E25"/>
    <w:rsid w:val="00A06605"/>
    <w:rsid w:val="00A06E83"/>
    <w:rsid w:val="00A07EFF"/>
    <w:rsid w:val="00A12EF0"/>
    <w:rsid w:val="00A14354"/>
    <w:rsid w:val="00A14A97"/>
    <w:rsid w:val="00A158B0"/>
    <w:rsid w:val="00A15AA0"/>
    <w:rsid w:val="00A15DCC"/>
    <w:rsid w:val="00A15F2C"/>
    <w:rsid w:val="00A1643D"/>
    <w:rsid w:val="00A17BBB"/>
    <w:rsid w:val="00A20490"/>
    <w:rsid w:val="00A216A4"/>
    <w:rsid w:val="00A22305"/>
    <w:rsid w:val="00A24643"/>
    <w:rsid w:val="00A249DF"/>
    <w:rsid w:val="00A264F7"/>
    <w:rsid w:val="00A26641"/>
    <w:rsid w:val="00A26A32"/>
    <w:rsid w:val="00A26BE7"/>
    <w:rsid w:val="00A3074C"/>
    <w:rsid w:val="00A314A4"/>
    <w:rsid w:val="00A34076"/>
    <w:rsid w:val="00A346A2"/>
    <w:rsid w:val="00A349E4"/>
    <w:rsid w:val="00A36471"/>
    <w:rsid w:val="00A37731"/>
    <w:rsid w:val="00A4044D"/>
    <w:rsid w:val="00A40DC9"/>
    <w:rsid w:val="00A439FF"/>
    <w:rsid w:val="00A45671"/>
    <w:rsid w:val="00A45F37"/>
    <w:rsid w:val="00A516C7"/>
    <w:rsid w:val="00A52815"/>
    <w:rsid w:val="00A52F0F"/>
    <w:rsid w:val="00A53425"/>
    <w:rsid w:val="00A53CAD"/>
    <w:rsid w:val="00A54050"/>
    <w:rsid w:val="00A56661"/>
    <w:rsid w:val="00A602DA"/>
    <w:rsid w:val="00A60695"/>
    <w:rsid w:val="00A60DA0"/>
    <w:rsid w:val="00A61A1E"/>
    <w:rsid w:val="00A61BA9"/>
    <w:rsid w:val="00A67098"/>
    <w:rsid w:val="00A6740F"/>
    <w:rsid w:val="00A733F9"/>
    <w:rsid w:val="00A755D7"/>
    <w:rsid w:val="00A75621"/>
    <w:rsid w:val="00A756E2"/>
    <w:rsid w:val="00A76170"/>
    <w:rsid w:val="00A76408"/>
    <w:rsid w:val="00A80BE9"/>
    <w:rsid w:val="00A819DB"/>
    <w:rsid w:val="00A83B81"/>
    <w:rsid w:val="00A850E9"/>
    <w:rsid w:val="00A866D6"/>
    <w:rsid w:val="00A8741A"/>
    <w:rsid w:val="00A91261"/>
    <w:rsid w:val="00A91D44"/>
    <w:rsid w:val="00A91DE1"/>
    <w:rsid w:val="00A923C4"/>
    <w:rsid w:val="00A93116"/>
    <w:rsid w:val="00A95081"/>
    <w:rsid w:val="00A95DE9"/>
    <w:rsid w:val="00A95E89"/>
    <w:rsid w:val="00A967D3"/>
    <w:rsid w:val="00A96C44"/>
    <w:rsid w:val="00A97072"/>
    <w:rsid w:val="00AA0635"/>
    <w:rsid w:val="00AA22F8"/>
    <w:rsid w:val="00AA2AF0"/>
    <w:rsid w:val="00AA2DF8"/>
    <w:rsid w:val="00AA510A"/>
    <w:rsid w:val="00AA5660"/>
    <w:rsid w:val="00AA7563"/>
    <w:rsid w:val="00AB0918"/>
    <w:rsid w:val="00AB22DD"/>
    <w:rsid w:val="00AB29F4"/>
    <w:rsid w:val="00AB3873"/>
    <w:rsid w:val="00AB3BA3"/>
    <w:rsid w:val="00AB5247"/>
    <w:rsid w:val="00AB71F7"/>
    <w:rsid w:val="00AB7528"/>
    <w:rsid w:val="00AB761A"/>
    <w:rsid w:val="00AB7666"/>
    <w:rsid w:val="00AC0074"/>
    <w:rsid w:val="00AC0CD1"/>
    <w:rsid w:val="00AC16AC"/>
    <w:rsid w:val="00AC20BE"/>
    <w:rsid w:val="00AC22B1"/>
    <w:rsid w:val="00AC3275"/>
    <w:rsid w:val="00AC3F09"/>
    <w:rsid w:val="00AC44E3"/>
    <w:rsid w:val="00AC4FFB"/>
    <w:rsid w:val="00AC6885"/>
    <w:rsid w:val="00AC7710"/>
    <w:rsid w:val="00AC7B31"/>
    <w:rsid w:val="00AD2A41"/>
    <w:rsid w:val="00AD3E9C"/>
    <w:rsid w:val="00AD4FE0"/>
    <w:rsid w:val="00AD5C07"/>
    <w:rsid w:val="00AD6797"/>
    <w:rsid w:val="00AD7185"/>
    <w:rsid w:val="00AE011B"/>
    <w:rsid w:val="00AE2DCF"/>
    <w:rsid w:val="00AE46AB"/>
    <w:rsid w:val="00AE4D95"/>
    <w:rsid w:val="00AE4FDE"/>
    <w:rsid w:val="00AE5BD1"/>
    <w:rsid w:val="00AE5F54"/>
    <w:rsid w:val="00AF3657"/>
    <w:rsid w:val="00AF51F6"/>
    <w:rsid w:val="00AF5C7A"/>
    <w:rsid w:val="00B00D7B"/>
    <w:rsid w:val="00B01629"/>
    <w:rsid w:val="00B01818"/>
    <w:rsid w:val="00B0183A"/>
    <w:rsid w:val="00B03AB5"/>
    <w:rsid w:val="00B03ACF"/>
    <w:rsid w:val="00B043B9"/>
    <w:rsid w:val="00B05428"/>
    <w:rsid w:val="00B05DB8"/>
    <w:rsid w:val="00B05F06"/>
    <w:rsid w:val="00B06272"/>
    <w:rsid w:val="00B12AC4"/>
    <w:rsid w:val="00B131AB"/>
    <w:rsid w:val="00B16E67"/>
    <w:rsid w:val="00B25601"/>
    <w:rsid w:val="00B27282"/>
    <w:rsid w:val="00B27FA8"/>
    <w:rsid w:val="00B313A9"/>
    <w:rsid w:val="00B315E2"/>
    <w:rsid w:val="00B32264"/>
    <w:rsid w:val="00B32DE6"/>
    <w:rsid w:val="00B34B49"/>
    <w:rsid w:val="00B35104"/>
    <w:rsid w:val="00B35EB6"/>
    <w:rsid w:val="00B3689F"/>
    <w:rsid w:val="00B37302"/>
    <w:rsid w:val="00B37C45"/>
    <w:rsid w:val="00B400D1"/>
    <w:rsid w:val="00B429ED"/>
    <w:rsid w:val="00B443B9"/>
    <w:rsid w:val="00B4477B"/>
    <w:rsid w:val="00B45681"/>
    <w:rsid w:val="00B508FE"/>
    <w:rsid w:val="00B51044"/>
    <w:rsid w:val="00B51581"/>
    <w:rsid w:val="00B526E6"/>
    <w:rsid w:val="00B5280E"/>
    <w:rsid w:val="00B53B68"/>
    <w:rsid w:val="00B53C8B"/>
    <w:rsid w:val="00B5592B"/>
    <w:rsid w:val="00B57AD6"/>
    <w:rsid w:val="00B617EB"/>
    <w:rsid w:val="00B6375D"/>
    <w:rsid w:val="00B63A99"/>
    <w:rsid w:val="00B648DA"/>
    <w:rsid w:val="00B64DD5"/>
    <w:rsid w:val="00B66834"/>
    <w:rsid w:val="00B718A1"/>
    <w:rsid w:val="00B73893"/>
    <w:rsid w:val="00B76E27"/>
    <w:rsid w:val="00B77595"/>
    <w:rsid w:val="00B80C4A"/>
    <w:rsid w:val="00B81527"/>
    <w:rsid w:val="00B8357D"/>
    <w:rsid w:val="00B83B2F"/>
    <w:rsid w:val="00B8408E"/>
    <w:rsid w:val="00B845E6"/>
    <w:rsid w:val="00B87751"/>
    <w:rsid w:val="00B95421"/>
    <w:rsid w:val="00B9635B"/>
    <w:rsid w:val="00BA031A"/>
    <w:rsid w:val="00BA0CB7"/>
    <w:rsid w:val="00BA12D2"/>
    <w:rsid w:val="00BA309E"/>
    <w:rsid w:val="00BA5571"/>
    <w:rsid w:val="00BA5BBB"/>
    <w:rsid w:val="00BA73B4"/>
    <w:rsid w:val="00BB1AFF"/>
    <w:rsid w:val="00BB35FE"/>
    <w:rsid w:val="00BB426C"/>
    <w:rsid w:val="00BB4D20"/>
    <w:rsid w:val="00BB7828"/>
    <w:rsid w:val="00BC33A8"/>
    <w:rsid w:val="00BC3888"/>
    <w:rsid w:val="00BC41B1"/>
    <w:rsid w:val="00BC41D9"/>
    <w:rsid w:val="00BC451F"/>
    <w:rsid w:val="00BC54AF"/>
    <w:rsid w:val="00BC65EC"/>
    <w:rsid w:val="00BC6E0B"/>
    <w:rsid w:val="00BC74BF"/>
    <w:rsid w:val="00BD1241"/>
    <w:rsid w:val="00BD2351"/>
    <w:rsid w:val="00BD3B18"/>
    <w:rsid w:val="00BD4B59"/>
    <w:rsid w:val="00BD4DD0"/>
    <w:rsid w:val="00BD66AE"/>
    <w:rsid w:val="00BD6D83"/>
    <w:rsid w:val="00BE0FBE"/>
    <w:rsid w:val="00BE18DE"/>
    <w:rsid w:val="00BE23F1"/>
    <w:rsid w:val="00BE349C"/>
    <w:rsid w:val="00BE378D"/>
    <w:rsid w:val="00BE3C88"/>
    <w:rsid w:val="00BE3C96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3391"/>
    <w:rsid w:val="00BF4022"/>
    <w:rsid w:val="00BF5001"/>
    <w:rsid w:val="00BF55DD"/>
    <w:rsid w:val="00BF5E1F"/>
    <w:rsid w:val="00BF6539"/>
    <w:rsid w:val="00C01027"/>
    <w:rsid w:val="00C012B5"/>
    <w:rsid w:val="00C017DE"/>
    <w:rsid w:val="00C01C12"/>
    <w:rsid w:val="00C02A74"/>
    <w:rsid w:val="00C0668E"/>
    <w:rsid w:val="00C06B8C"/>
    <w:rsid w:val="00C0784D"/>
    <w:rsid w:val="00C10686"/>
    <w:rsid w:val="00C1125F"/>
    <w:rsid w:val="00C11B59"/>
    <w:rsid w:val="00C120A4"/>
    <w:rsid w:val="00C15B00"/>
    <w:rsid w:val="00C16733"/>
    <w:rsid w:val="00C17322"/>
    <w:rsid w:val="00C20863"/>
    <w:rsid w:val="00C20CF7"/>
    <w:rsid w:val="00C215EB"/>
    <w:rsid w:val="00C2312A"/>
    <w:rsid w:val="00C24458"/>
    <w:rsid w:val="00C24A2E"/>
    <w:rsid w:val="00C24E06"/>
    <w:rsid w:val="00C25953"/>
    <w:rsid w:val="00C26B8D"/>
    <w:rsid w:val="00C26EEC"/>
    <w:rsid w:val="00C2757C"/>
    <w:rsid w:val="00C30BB2"/>
    <w:rsid w:val="00C31492"/>
    <w:rsid w:val="00C31628"/>
    <w:rsid w:val="00C31BE7"/>
    <w:rsid w:val="00C31C05"/>
    <w:rsid w:val="00C3248C"/>
    <w:rsid w:val="00C32F5C"/>
    <w:rsid w:val="00C3329B"/>
    <w:rsid w:val="00C33F30"/>
    <w:rsid w:val="00C34E77"/>
    <w:rsid w:val="00C351E5"/>
    <w:rsid w:val="00C35866"/>
    <w:rsid w:val="00C35EC2"/>
    <w:rsid w:val="00C42B90"/>
    <w:rsid w:val="00C43164"/>
    <w:rsid w:val="00C43EA4"/>
    <w:rsid w:val="00C4526C"/>
    <w:rsid w:val="00C4533C"/>
    <w:rsid w:val="00C460BD"/>
    <w:rsid w:val="00C468DE"/>
    <w:rsid w:val="00C46F57"/>
    <w:rsid w:val="00C4754A"/>
    <w:rsid w:val="00C4764D"/>
    <w:rsid w:val="00C479BB"/>
    <w:rsid w:val="00C502EF"/>
    <w:rsid w:val="00C503A1"/>
    <w:rsid w:val="00C527DF"/>
    <w:rsid w:val="00C52F0F"/>
    <w:rsid w:val="00C534C3"/>
    <w:rsid w:val="00C53AE5"/>
    <w:rsid w:val="00C55BBF"/>
    <w:rsid w:val="00C57ED4"/>
    <w:rsid w:val="00C60E36"/>
    <w:rsid w:val="00C60FC8"/>
    <w:rsid w:val="00C63D38"/>
    <w:rsid w:val="00C657AC"/>
    <w:rsid w:val="00C66304"/>
    <w:rsid w:val="00C66669"/>
    <w:rsid w:val="00C71CA7"/>
    <w:rsid w:val="00C72B32"/>
    <w:rsid w:val="00C72D34"/>
    <w:rsid w:val="00C735E1"/>
    <w:rsid w:val="00C73CE9"/>
    <w:rsid w:val="00C77863"/>
    <w:rsid w:val="00C77C6D"/>
    <w:rsid w:val="00C800D6"/>
    <w:rsid w:val="00C8050B"/>
    <w:rsid w:val="00C81799"/>
    <w:rsid w:val="00C83882"/>
    <w:rsid w:val="00C83E4D"/>
    <w:rsid w:val="00C90900"/>
    <w:rsid w:val="00C90BA6"/>
    <w:rsid w:val="00C90D0D"/>
    <w:rsid w:val="00C91619"/>
    <w:rsid w:val="00C928EB"/>
    <w:rsid w:val="00C92986"/>
    <w:rsid w:val="00C957A6"/>
    <w:rsid w:val="00C96C60"/>
    <w:rsid w:val="00C97542"/>
    <w:rsid w:val="00CA1A93"/>
    <w:rsid w:val="00CA1FB3"/>
    <w:rsid w:val="00CA2336"/>
    <w:rsid w:val="00CA2533"/>
    <w:rsid w:val="00CA2F5A"/>
    <w:rsid w:val="00CA6296"/>
    <w:rsid w:val="00CB108B"/>
    <w:rsid w:val="00CB10F8"/>
    <w:rsid w:val="00CB2087"/>
    <w:rsid w:val="00CB22C9"/>
    <w:rsid w:val="00CB26AC"/>
    <w:rsid w:val="00CB2D2E"/>
    <w:rsid w:val="00CB37F3"/>
    <w:rsid w:val="00CB39B0"/>
    <w:rsid w:val="00CB5F4F"/>
    <w:rsid w:val="00CC0504"/>
    <w:rsid w:val="00CC25B8"/>
    <w:rsid w:val="00CC3078"/>
    <w:rsid w:val="00CC4573"/>
    <w:rsid w:val="00CC59CA"/>
    <w:rsid w:val="00CC5A91"/>
    <w:rsid w:val="00CC6A5B"/>
    <w:rsid w:val="00CC7675"/>
    <w:rsid w:val="00CC7CF3"/>
    <w:rsid w:val="00CD0312"/>
    <w:rsid w:val="00CD1652"/>
    <w:rsid w:val="00CD20F0"/>
    <w:rsid w:val="00CD2E7B"/>
    <w:rsid w:val="00CD3C4C"/>
    <w:rsid w:val="00CD3E29"/>
    <w:rsid w:val="00CD55B5"/>
    <w:rsid w:val="00CD64A2"/>
    <w:rsid w:val="00CD66B9"/>
    <w:rsid w:val="00CD6840"/>
    <w:rsid w:val="00CD69E4"/>
    <w:rsid w:val="00CE162B"/>
    <w:rsid w:val="00CE1CB5"/>
    <w:rsid w:val="00CE2D7C"/>
    <w:rsid w:val="00CE4440"/>
    <w:rsid w:val="00CE495C"/>
    <w:rsid w:val="00CE4A23"/>
    <w:rsid w:val="00CE4B87"/>
    <w:rsid w:val="00CE4E27"/>
    <w:rsid w:val="00CE693C"/>
    <w:rsid w:val="00CE727D"/>
    <w:rsid w:val="00CE7555"/>
    <w:rsid w:val="00CE7C1B"/>
    <w:rsid w:val="00CF1769"/>
    <w:rsid w:val="00CF1E8A"/>
    <w:rsid w:val="00CF2057"/>
    <w:rsid w:val="00CF214C"/>
    <w:rsid w:val="00CF323B"/>
    <w:rsid w:val="00CF559D"/>
    <w:rsid w:val="00CF6486"/>
    <w:rsid w:val="00CF6B70"/>
    <w:rsid w:val="00CF7587"/>
    <w:rsid w:val="00CF7F82"/>
    <w:rsid w:val="00D01544"/>
    <w:rsid w:val="00D01B70"/>
    <w:rsid w:val="00D01BAB"/>
    <w:rsid w:val="00D01E07"/>
    <w:rsid w:val="00D022C9"/>
    <w:rsid w:val="00D0339F"/>
    <w:rsid w:val="00D03640"/>
    <w:rsid w:val="00D04311"/>
    <w:rsid w:val="00D0675F"/>
    <w:rsid w:val="00D11D3F"/>
    <w:rsid w:val="00D11F87"/>
    <w:rsid w:val="00D13E88"/>
    <w:rsid w:val="00D148F6"/>
    <w:rsid w:val="00D17A2D"/>
    <w:rsid w:val="00D20019"/>
    <w:rsid w:val="00D20DD5"/>
    <w:rsid w:val="00D21775"/>
    <w:rsid w:val="00D2357F"/>
    <w:rsid w:val="00D24467"/>
    <w:rsid w:val="00D252C5"/>
    <w:rsid w:val="00D2545A"/>
    <w:rsid w:val="00D25FAA"/>
    <w:rsid w:val="00D26E41"/>
    <w:rsid w:val="00D275B6"/>
    <w:rsid w:val="00D2773F"/>
    <w:rsid w:val="00D27EB4"/>
    <w:rsid w:val="00D27FDD"/>
    <w:rsid w:val="00D31ECD"/>
    <w:rsid w:val="00D32730"/>
    <w:rsid w:val="00D3276A"/>
    <w:rsid w:val="00D32A8D"/>
    <w:rsid w:val="00D32F86"/>
    <w:rsid w:val="00D339C4"/>
    <w:rsid w:val="00D341C3"/>
    <w:rsid w:val="00D34A7A"/>
    <w:rsid w:val="00D34A8C"/>
    <w:rsid w:val="00D34EE0"/>
    <w:rsid w:val="00D36234"/>
    <w:rsid w:val="00D375BE"/>
    <w:rsid w:val="00D377B6"/>
    <w:rsid w:val="00D37D12"/>
    <w:rsid w:val="00D40247"/>
    <w:rsid w:val="00D42A3F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5534D"/>
    <w:rsid w:val="00D5562D"/>
    <w:rsid w:val="00D55E18"/>
    <w:rsid w:val="00D642CA"/>
    <w:rsid w:val="00D65B00"/>
    <w:rsid w:val="00D65F25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AD8"/>
    <w:rsid w:val="00D7619A"/>
    <w:rsid w:val="00D77F25"/>
    <w:rsid w:val="00D80418"/>
    <w:rsid w:val="00D81DD4"/>
    <w:rsid w:val="00D82567"/>
    <w:rsid w:val="00D83EF8"/>
    <w:rsid w:val="00D8477D"/>
    <w:rsid w:val="00D84AFD"/>
    <w:rsid w:val="00D85FEB"/>
    <w:rsid w:val="00D861F4"/>
    <w:rsid w:val="00D8643E"/>
    <w:rsid w:val="00D86D67"/>
    <w:rsid w:val="00D8703E"/>
    <w:rsid w:val="00D900CA"/>
    <w:rsid w:val="00D9194B"/>
    <w:rsid w:val="00D91CE0"/>
    <w:rsid w:val="00D921B5"/>
    <w:rsid w:val="00D957DA"/>
    <w:rsid w:val="00D976EC"/>
    <w:rsid w:val="00DA0791"/>
    <w:rsid w:val="00DA0D98"/>
    <w:rsid w:val="00DA15CA"/>
    <w:rsid w:val="00DA1ABB"/>
    <w:rsid w:val="00DA1DAB"/>
    <w:rsid w:val="00DA1E4F"/>
    <w:rsid w:val="00DA2004"/>
    <w:rsid w:val="00DA2F0B"/>
    <w:rsid w:val="00DA78CB"/>
    <w:rsid w:val="00DB1450"/>
    <w:rsid w:val="00DB245D"/>
    <w:rsid w:val="00DB2A6B"/>
    <w:rsid w:val="00DB389C"/>
    <w:rsid w:val="00DB38AC"/>
    <w:rsid w:val="00DB4346"/>
    <w:rsid w:val="00DB5786"/>
    <w:rsid w:val="00DB7046"/>
    <w:rsid w:val="00DC0CC7"/>
    <w:rsid w:val="00DC3476"/>
    <w:rsid w:val="00DC4778"/>
    <w:rsid w:val="00DC52C6"/>
    <w:rsid w:val="00DC5469"/>
    <w:rsid w:val="00DC55FE"/>
    <w:rsid w:val="00DC5AF8"/>
    <w:rsid w:val="00DC7DFD"/>
    <w:rsid w:val="00DD2FF1"/>
    <w:rsid w:val="00DD33C9"/>
    <w:rsid w:val="00DD3FA4"/>
    <w:rsid w:val="00DD42C8"/>
    <w:rsid w:val="00DD5EFC"/>
    <w:rsid w:val="00DD7419"/>
    <w:rsid w:val="00DD7847"/>
    <w:rsid w:val="00DE162B"/>
    <w:rsid w:val="00DE1D93"/>
    <w:rsid w:val="00DE276F"/>
    <w:rsid w:val="00DE2AAF"/>
    <w:rsid w:val="00DE35B7"/>
    <w:rsid w:val="00DE3868"/>
    <w:rsid w:val="00DE3E3B"/>
    <w:rsid w:val="00DE5B7B"/>
    <w:rsid w:val="00DE7D0F"/>
    <w:rsid w:val="00DF0BD0"/>
    <w:rsid w:val="00DF35B7"/>
    <w:rsid w:val="00DF3730"/>
    <w:rsid w:val="00DF3F72"/>
    <w:rsid w:val="00DF4B1D"/>
    <w:rsid w:val="00E0074D"/>
    <w:rsid w:val="00E00D9D"/>
    <w:rsid w:val="00E03939"/>
    <w:rsid w:val="00E03DB0"/>
    <w:rsid w:val="00E0462A"/>
    <w:rsid w:val="00E0554C"/>
    <w:rsid w:val="00E0584B"/>
    <w:rsid w:val="00E065F5"/>
    <w:rsid w:val="00E11BF1"/>
    <w:rsid w:val="00E121C1"/>
    <w:rsid w:val="00E12C29"/>
    <w:rsid w:val="00E13D7D"/>
    <w:rsid w:val="00E141DA"/>
    <w:rsid w:val="00E2087E"/>
    <w:rsid w:val="00E21860"/>
    <w:rsid w:val="00E21D8E"/>
    <w:rsid w:val="00E21EE9"/>
    <w:rsid w:val="00E2212D"/>
    <w:rsid w:val="00E22FC5"/>
    <w:rsid w:val="00E2335B"/>
    <w:rsid w:val="00E2471E"/>
    <w:rsid w:val="00E25902"/>
    <w:rsid w:val="00E26E4D"/>
    <w:rsid w:val="00E27A60"/>
    <w:rsid w:val="00E3066B"/>
    <w:rsid w:val="00E30D82"/>
    <w:rsid w:val="00E33F3F"/>
    <w:rsid w:val="00E3583F"/>
    <w:rsid w:val="00E379DC"/>
    <w:rsid w:val="00E37C77"/>
    <w:rsid w:val="00E4138E"/>
    <w:rsid w:val="00E4382C"/>
    <w:rsid w:val="00E44A7A"/>
    <w:rsid w:val="00E4659E"/>
    <w:rsid w:val="00E46D90"/>
    <w:rsid w:val="00E527C1"/>
    <w:rsid w:val="00E56BE6"/>
    <w:rsid w:val="00E56E02"/>
    <w:rsid w:val="00E56FE1"/>
    <w:rsid w:val="00E57965"/>
    <w:rsid w:val="00E60194"/>
    <w:rsid w:val="00E606D9"/>
    <w:rsid w:val="00E622C4"/>
    <w:rsid w:val="00E63579"/>
    <w:rsid w:val="00E6687B"/>
    <w:rsid w:val="00E701A0"/>
    <w:rsid w:val="00E7048F"/>
    <w:rsid w:val="00E70E52"/>
    <w:rsid w:val="00E72D1C"/>
    <w:rsid w:val="00E73004"/>
    <w:rsid w:val="00E74834"/>
    <w:rsid w:val="00E76E63"/>
    <w:rsid w:val="00E771B6"/>
    <w:rsid w:val="00E7762B"/>
    <w:rsid w:val="00E77B0B"/>
    <w:rsid w:val="00E77F1C"/>
    <w:rsid w:val="00E8173B"/>
    <w:rsid w:val="00E81BD2"/>
    <w:rsid w:val="00E822ED"/>
    <w:rsid w:val="00E82E61"/>
    <w:rsid w:val="00E83BCE"/>
    <w:rsid w:val="00E847D3"/>
    <w:rsid w:val="00E84FF7"/>
    <w:rsid w:val="00E853BC"/>
    <w:rsid w:val="00E86135"/>
    <w:rsid w:val="00E866DD"/>
    <w:rsid w:val="00E86F0E"/>
    <w:rsid w:val="00E87978"/>
    <w:rsid w:val="00E92863"/>
    <w:rsid w:val="00E9299D"/>
    <w:rsid w:val="00E93D21"/>
    <w:rsid w:val="00E94356"/>
    <w:rsid w:val="00E94684"/>
    <w:rsid w:val="00E952DB"/>
    <w:rsid w:val="00EA1C4B"/>
    <w:rsid w:val="00EA1FB1"/>
    <w:rsid w:val="00EA4081"/>
    <w:rsid w:val="00EA4B7C"/>
    <w:rsid w:val="00EA6260"/>
    <w:rsid w:val="00EA6A40"/>
    <w:rsid w:val="00EA769B"/>
    <w:rsid w:val="00EA79FA"/>
    <w:rsid w:val="00EB22B9"/>
    <w:rsid w:val="00EB2E83"/>
    <w:rsid w:val="00EB406F"/>
    <w:rsid w:val="00EB586F"/>
    <w:rsid w:val="00EB5909"/>
    <w:rsid w:val="00EB5D5D"/>
    <w:rsid w:val="00EB609B"/>
    <w:rsid w:val="00EC28F3"/>
    <w:rsid w:val="00EC2BAC"/>
    <w:rsid w:val="00EC306C"/>
    <w:rsid w:val="00EC3B75"/>
    <w:rsid w:val="00EC42BE"/>
    <w:rsid w:val="00EC695E"/>
    <w:rsid w:val="00EC6D14"/>
    <w:rsid w:val="00EC6F8F"/>
    <w:rsid w:val="00EC7C37"/>
    <w:rsid w:val="00ED1372"/>
    <w:rsid w:val="00ED2103"/>
    <w:rsid w:val="00ED43D5"/>
    <w:rsid w:val="00ED4917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E2CA7"/>
    <w:rsid w:val="00EE3B41"/>
    <w:rsid w:val="00EE4BE3"/>
    <w:rsid w:val="00EE6E96"/>
    <w:rsid w:val="00EF0926"/>
    <w:rsid w:val="00EF215F"/>
    <w:rsid w:val="00EF3388"/>
    <w:rsid w:val="00EF33D8"/>
    <w:rsid w:val="00EF4E76"/>
    <w:rsid w:val="00EF546D"/>
    <w:rsid w:val="00EF5DA6"/>
    <w:rsid w:val="00EF63D8"/>
    <w:rsid w:val="00EF6564"/>
    <w:rsid w:val="00EF7A34"/>
    <w:rsid w:val="00F00E63"/>
    <w:rsid w:val="00F01D38"/>
    <w:rsid w:val="00F02A78"/>
    <w:rsid w:val="00F02C1F"/>
    <w:rsid w:val="00F0302B"/>
    <w:rsid w:val="00F03233"/>
    <w:rsid w:val="00F05A6C"/>
    <w:rsid w:val="00F066F9"/>
    <w:rsid w:val="00F07225"/>
    <w:rsid w:val="00F103C7"/>
    <w:rsid w:val="00F121B6"/>
    <w:rsid w:val="00F14AAA"/>
    <w:rsid w:val="00F150AE"/>
    <w:rsid w:val="00F1595E"/>
    <w:rsid w:val="00F161AA"/>
    <w:rsid w:val="00F23F05"/>
    <w:rsid w:val="00F27F3B"/>
    <w:rsid w:val="00F32281"/>
    <w:rsid w:val="00F32493"/>
    <w:rsid w:val="00F33678"/>
    <w:rsid w:val="00F33D67"/>
    <w:rsid w:val="00F350F5"/>
    <w:rsid w:val="00F36D95"/>
    <w:rsid w:val="00F400F3"/>
    <w:rsid w:val="00F404AF"/>
    <w:rsid w:val="00F40BF7"/>
    <w:rsid w:val="00F42300"/>
    <w:rsid w:val="00F432A5"/>
    <w:rsid w:val="00F44720"/>
    <w:rsid w:val="00F44DA2"/>
    <w:rsid w:val="00F45182"/>
    <w:rsid w:val="00F46431"/>
    <w:rsid w:val="00F46926"/>
    <w:rsid w:val="00F46978"/>
    <w:rsid w:val="00F46A9B"/>
    <w:rsid w:val="00F510B8"/>
    <w:rsid w:val="00F512DF"/>
    <w:rsid w:val="00F53D29"/>
    <w:rsid w:val="00F5499E"/>
    <w:rsid w:val="00F54A0E"/>
    <w:rsid w:val="00F54F0B"/>
    <w:rsid w:val="00F5528C"/>
    <w:rsid w:val="00F552CD"/>
    <w:rsid w:val="00F55E67"/>
    <w:rsid w:val="00F5634E"/>
    <w:rsid w:val="00F5730D"/>
    <w:rsid w:val="00F60A7E"/>
    <w:rsid w:val="00F60B5D"/>
    <w:rsid w:val="00F633B6"/>
    <w:rsid w:val="00F6416C"/>
    <w:rsid w:val="00F6588C"/>
    <w:rsid w:val="00F6643B"/>
    <w:rsid w:val="00F668A1"/>
    <w:rsid w:val="00F703F2"/>
    <w:rsid w:val="00F72774"/>
    <w:rsid w:val="00F7278F"/>
    <w:rsid w:val="00F73784"/>
    <w:rsid w:val="00F7392F"/>
    <w:rsid w:val="00F741DF"/>
    <w:rsid w:val="00F742E2"/>
    <w:rsid w:val="00F747C0"/>
    <w:rsid w:val="00F74B11"/>
    <w:rsid w:val="00F7571C"/>
    <w:rsid w:val="00F8037F"/>
    <w:rsid w:val="00F82266"/>
    <w:rsid w:val="00F83066"/>
    <w:rsid w:val="00F83CB7"/>
    <w:rsid w:val="00F8416F"/>
    <w:rsid w:val="00F855CF"/>
    <w:rsid w:val="00F85BF8"/>
    <w:rsid w:val="00F85D54"/>
    <w:rsid w:val="00F9158F"/>
    <w:rsid w:val="00F91DB7"/>
    <w:rsid w:val="00F92057"/>
    <w:rsid w:val="00F93437"/>
    <w:rsid w:val="00F935A9"/>
    <w:rsid w:val="00F93D78"/>
    <w:rsid w:val="00F96FCF"/>
    <w:rsid w:val="00F97598"/>
    <w:rsid w:val="00FA2605"/>
    <w:rsid w:val="00FA3FB4"/>
    <w:rsid w:val="00FA4590"/>
    <w:rsid w:val="00FA6AFF"/>
    <w:rsid w:val="00FA716B"/>
    <w:rsid w:val="00FA78E0"/>
    <w:rsid w:val="00FB056E"/>
    <w:rsid w:val="00FB0979"/>
    <w:rsid w:val="00FB1CCC"/>
    <w:rsid w:val="00FB2633"/>
    <w:rsid w:val="00FB30DA"/>
    <w:rsid w:val="00FB3150"/>
    <w:rsid w:val="00FB335D"/>
    <w:rsid w:val="00FB4BA3"/>
    <w:rsid w:val="00FB7EDA"/>
    <w:rsid w:val="00FC0706"/>
    <w:rsid w:val="00FC2234"/>
    <w:rsid w:val="00FC378E"/>
    <w:rsid w:val="00FC4519"/>
    <w:rsid w:val="00FC45DA"/>
    <w:rsid w:val="00FC4844"/>
    <w:rsid w:val="00FC62FE"/>
    <w:rsid w:val="00FC67F5"/>
    <w:rsid w:val="00FC6ACD"/>
    <w:rsid w:val="00FD0353"/>
    <w:rsid w:val="00FD08CD"/>
    <w:rsid w:val="00FD2199"/>
    <w:rsid w:val="00FD2CA1"/>
    <w:rsid w:val="00FD3545"/>
    <w:rsid w:val="00FD4CC8"/>
    <w:rsid w:val="00FD5BB9"/>
    <w:rsid w:val="00FD6124"/>
    <w:rsid w:val="00FD68CA"/>
    <w:rsid w:val="00FE1411"/>
    <w:rsid w:val="00FE4BA5"/>
    <w:rsid w:val="00FE5902"/>
    <w:rsid w:val="00FE5CBA"/>
    <w:rsid w:val="00FE60F7"/>
    <w:rsid w:val="00FE69CC"/>
    <w:rsid w:val="00FE7B9D"/>
    <w:rsid w:val="00FF178B"/>
    <w:rsid w:val="00FF1ED1"/>
    <w:rsid w:val="00FF347A"/>
    <w:rsid w:val="00FF4C03"/>
    <w:rsid w:val="00FF5A5F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8B6F1-3435-49DE-9712-DD47A51C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7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08</cp:revision>
  <cp:lastPrinted>2019-01-04T07:30:00Z</cp:lastPrinted>
  <dcterms:created xsi:type="dcterms:W3CDTF">2018-10-10T07:39:00Z</dcterms:created>
  <dcterms:modified xsi:type="dcterms:W3CDTF">2019-02-04T07:30:00Z</dcterms:modified>
</cp:coreProperties>
</file>